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FC37" w14:textId="19BE25C9" w:rsidR="00CE5DCE" w:rsidRDefault="00D2311B" w:rsidP="00945A85">
      <w:pPr>
        <w:jc w:val="center"/>
      </w:pPr>
      <w:r w:rsidRPr="00C701ED">
        <w:rPr>
          <w:b/>
          <w:bCs/>
          <w:sz w:val="24"/>
          <w:szCs w:val="24"/>
          <w:u w:val="single"/>
        </w:rPr>
        <w:t>S</w:t>
      </w:r>
      <w:r w:rsidR="00C701ED" w:rsidRPr="00C701ED">
        <w:rPr>
          <w:b/>
          <w:bCs/>
          <w:sz w:val="24"/>
          <w:szCs w:val="24"/>
          <w:u w:val="single"/>
        </w:rPr>
        <w:t>AFEGUARDING</w:t>
      </w:r>
      <w:r w:rsidR="00A73C43">
        <w:rPr>
          <w:b/>
          <w:bCs/>
          <w:sz w:val="24"/>
          <w:szCs w:val="24"/>
          <w:u w:val="single"/>
        </w:rPr>
        <w:t xml:space="preserve"> CHILDREN</w:t>
      </w:r>
      <w:r w:rsidR="00C701ED" w:rsidRPr="00C701ED">
        <w:rPr>
          <w:b/>
          <w:bCs/>
          <w:sz w:val="24"/>
          <w:szCs w:val="24"/>
          <w:u w:val="single"/>
        </w:rPr>
        <w:t xml:space="preserve"> POLICY</w:t>
      </w:r>
    </w:p>
    <w:p w14:paraId="40E9BB23" w14:textId="0B757BC2" w:rsidR="005909E8" w:rsidRPr="00A92E7C" w:rsidRDefault="00FE266F" w:rsidP="004A7185">
      <w:pPr>
        <w:spacing w:line="276" w:lineRule="auto"/>
        <w:rPr>
          <w:b/>
          <w:bCs/>
        </w:rPr>
      </w:pPr>
      <w:r w:rsidRPr="00A92E7C">
        <w:rPr>
          <w:b/>
          <w:bCs/>
        </w:rPr>
        <w:t xml:space="preserve">Introduction </w:t>
      </w:r>
    </w:p>
    <w:p w14:paraId="2A0E98D2" w14:textId="77777777" w:rsidR="005909E8" w:rsidRDefault="00FE266F" w:rsidP="004A7185">
      <w:pPr>
        <w:spacing w:line="276" w:lineRule="auto"/>
      </w:pPr>
      <w:r>
        <w:t xml:space="preserve">This is a “live” document, which will be regularly reviewed and updated as and when necessary. </w:t>
      </w:r>
    </w:p>
    <w:p w14:paraId="42698122" w14:textId="77777777" w:rsidR="005909E8" w:rsidRDefault="00FE266F" w:rsidP="004A7185">
      <w:pPr>
        <w:spacing w:line="276" w:lineRule="auto"/>
      </w:pPr>
      <w:r w:rsidRPr="003E1228">
        <w:rPr>
          <w:b/>
          <w:bCs/>
        </w:rPr>
        <w:t>Definitions</w:t>
      </w:r>
      <w:r>
        <w:t xml:space="preserve"> - In this Policy the following terms/expressions shall mean: </w:t>
      </w:r>
    </w:p>
    <w:p w14:paraId="63E8AD57" w14:textId="694D960C" w:rsidR="005909E8" w:rsidRDefault="003E1228" w:rsidP="004A7185">
      <w:pPr>
        <w:pStyle w:val="ListParagraph"/>
        <w:numPr>
          <w:ilvl w:val="0"/>
          <w:numId w:val="3"/>
        </w:numPr>
        <w:spacing w:line="276" w:lineRule="auto"/>
      </w:pPr>
      <w:r>
        <w:t>Worcestershire</w:t>
      </w:r>
      <w:r w:rsidR="00FE266F">
        <w:t xml:space="preserve"> Cricket – means </w:t>
      </w:r>
      <w:r>
        <w:t>Worcestershire</w:t>
      </w:r>
      <w:r w:rsidR="00FE266F">
        <w:t xml:space="preserve"> County Cricket Club</w:t>
      </w:r>
      <w:r w:rsidR="007F25F7">
        <w:t xml:space="preserve"> and</w:t>
      </w:r>
      <w:r>
        <w:t xml:space="preserve"> Worcestershire</w:t>
      </w:r>
      <w:r w:rsidR="00FE266F">
        <w:t xml:space="preserve"> Cricket Foundation </w:t>
      </w:r>
    </w:p>
    <w:p w14:paraId="1A0A3749" w14:textId="6D4E6B6D" w:rsidR="005909E8" w:rsidRDefault="00FE266F" w:rsidP="004A7185">
      <w:pPr>
        <w:pStyle w:val="ListParagraph"/>
        <w:numPr>
          <w:ilvl w:val="0"/>
          <w:numId w:val="3"/>
        </w:numPr>
        <w:spacing w:line="276" w:lineRule="auto"/>
      </w:pPr>
      <w:r>
        <w:t xml:space="preserve">ECB – means England and Wales Cricket Board </w:t>
      </w:r>
    </w:p>
    <w:p w14:paraId="09276344" w14:textId="7BD12352" w:rsidR="005909E8" w:rsidRDefault="00FE266F" w:rsidP="004A7185">
      <w:pPr>
        <w:pStyle w:val="ListParagraph"/>
        <w:numPr>
          <w:ilvl w:val="0"/>
          <w:numId w:val="3"/>
        </w:numPr>
        <w:spacing w:line="276" w:lineRule="auto"/>
      </w:pPr>
      <w:r>
        <w:t>Child</w:t>
      </w:r>
      <w:r w:rsidR="00CF0470">
        <w:t xml:space="preserve"> or young person</w:t>
      </w:r>
      <w:r>
        <w:t xml:space="preserve"> – refers to persons under the age of 18 </w:t>
      </w:r>
    </w:p>
    <w:p w14:paraId="5A472288" w14:textId="44F8E7B8" w:rsidR="00CE5DCE" w:rsidRDefault="00FE266F" w:rsidP="004A7185">
      <w:pPr>
        <w:pStyle w:val="ListParagraph"/>
        <w:numPr>
          <w:ilvl w:val="0"/>
          <w:numId w:val="3"/>
        </w:numPr>
        <w:spacing w:line="276" w:lineRule="auto"/>
      </w:pPr>
      <w:r>
        <w:t xml:space="preserve">Safe Hands - means the ECB’s cricket policies and procedures for safeguarding children within cricket. </w:t>
      </w:r>
    </w:p>
    <w:p w14:paraId="7662FBD2" w14:textId="77777777" w:rsidR="00151C4B" w:rsidRPr="00151C4B" w:rsidRDefault="00151C4B" w:rsidP="004A7185">
      <w:pPr>
        <w:spacing w:line="276" w:lineRule="auto"/>
        <w:rPr>
          <w:b/>
          <w:bCs/>
        </w:rPr>
      </w:pPr>
      <w:r w:rsidRPr="00151C4B">
        <w:rPr>
          <w:b/>
          <w:bCs/>
        </w:rPr>
        <w:t xml:space="preserve">Purpose </w:t>
      </w:r>
    </w:p>
    <w:p w14:paraId="7CD64272" w14:textId="4E63A2D8" w:rsidR="00151C4B" w:rsidRDefault="00151C4B" w:rsidP="004A7185">
      <w:pPr>
        <w:spacing w:line="276" w:lineRule="auto"/>
      </w:pPr>
      <w:r>
        <w:t>This policy explains how we will endeavour to create and provide a framework for the safeguarding of children, which is consistent with and complementary to the policies and procedures set out in “Safe Hands”.</w:t>
      </w:r>
    </w:p>
    <w:p w14:paraId="0481C174" w14:textId="77777777" w:rsidR="003D0521" w:rsidRPr="00A92E7C" w:rsidRDefault="00FE266F" w:rsidP="004A7185">
      <w:pPr>
        <w:spacing w:line="276" w:lineRule="auto"/>
        <w:rPr>
          <w:b/>
          <w:bCs/>
        </w:rPr>
      </w:pPr>
      <w:r w:rsidRPr="00A92E7C">
        <w:rPr>
          <w:b/>
          <w:bCs/>
        </w:rPr>
        <w:t xml:space="preserve">Policy Statement </w:t>
      </w:r>
    </w:p>
    <w:p w14:paraId="3DAAEA4F" w14:textId="4C19D0AC" w:rsidR="003D0521" w:rsidRDefault="003E1228" w:rsidP="004A7185">
      <w:pPr>
        <w:spacing w:line="276" w:lineRule="auto"/>
      </w:pPr>
      <w:r>
        <w:t>Worcestershire</w:t>
      </w:r>
      <w:r w:rsidR="00FE266F">
        <w:t xml:space="preserve"> County Cricket Club</w:t>
      </w:r>
      <w:r>
        <w:t xml:space="preserve"> and Worcestershire Cricket Foundation are</w:t>
      </w:r>
      <w:r w:rsidR="00FE266F">
        <w:t xml:space="preserve"> committed to safeguarding and protecting children, young people and adults at risk to enjoy the game of cricket, both recreational and/or professional formats of the game. </w:t>
      </w:r>
    </w:p>
    <w:p w14:paraId="08FC43D2" w14:textId="62479FAA" w:rsidR="00F45C73" w:rsidRDefault="00F45C73" w:rsidP="004A7185">
      <w:pPr>
        <w:spacing w:line="276" w:lineRule="auto"/>
      </w:pPr>
      <w:r>
        <w:t>We will ensure that we promote safe and positive environments which make everyone feel valued and respected. Our</w:t>
      </w:r>
      <w:r w:rsidR="0044184F">
        <w:t xml:space="preserve"> </w:t>
      </w:r>
      <w:r>
        <w:t>safeguarding policies, strategy and implementation plan reflect our commitment to this. In applying this policy and</w:t>
      </w:r>
      <w:r w:rsidR="00113C1B">
        <w:t xml:space="preserve"> </w:t>
      </w:r>
      <w:r>
        <w:t>procedures</w:t>
      </w:r>
      <w:r w:rsidR="00113C1B">
        <w:t>, Worcestershire cricket</w:t>
      </w:r>
      <w:r>
        <w:t xml:space="preserve"> will seek to promote and embed an environment that enables all children and adults to safely participate</w:t>
      </w:r>
      <w:r w:rsidR="00925860">
        <w:t xml:space="preserve"> </w:t>
      </w:r>
      <w:r>
        <w:t xml:space="preserve">and enjoy all activities. </w:t>
      </w:r>
    </w:p>
    <w:p w14:paraId="4A400A90" w14:textId="26DA6C25" w:rsidR="00925860" w:rsidRDefault="00925860" w:rsidP="004A7185">
      <w:pPr>
        <w:spacing w:line="276" w:lineRule="auto"/>
      </w:pPr>
      <w:r w:rsidRPr="00925860">
        <w:t>Individually and collectively, we are signed up to the ECB Safe Hands Policy and are committed to deliver the ECB Safeguarding Standards as set out in the County Partnership Agreement.</w:t>
      </w:r>
    </w:p>
    <w:p w14:paraId="3B61F798" w14:textId="77777777" w:rsidR="003D0521" w:rsidRDefault="00FE266F" w:rsidP="004A7185">
      <w:pPr>
        <w:spacing w:line="276" w:lineRule="auto"/>
      </w:pPr>
      <w:r>
        <w:t xml:space="preserve">We recognise our collective and individual safeguarding responsibilities and accountabilities. </w:t>
      </w:r>
    </w:p>
    <w:p w14:paraId="570EB846" w14:textId="77777777" w:rsidR="00521E4D" w:rsidRPr="00521E4D" w:rsidRDefault="00521E4D" w:rsidP="00521E4D">
      <w:pPr>
        <w:spacing w:line="276" w:lineRule="auto"/>
        <w:rPr>
          <w:b/>
          <w:bCs/>
        </w:rPr>
      </w:pPr>
      <w:r w:rsidRPr="00521E4D">
        <w:rPr>
          <w:b/>
          <w:bCs/>
        </w:rPr>
        <w:t>Aims</w:t>
      </w:r>
    </w:p>
    <w:p w14:paraId="6AC0333D" w14:textId="45FA9D5C" w:rsidR="00521E4D" w:rsidRDefault="00521E4D" w:rsidP="00521E4D">
      <w:pPr>
        <w:spacing w:line="276" w:lineRule="auto"/>
      </w:pPr>
      <w:r>
        <w:t>The aims of our Safeguarding Children Policy are to:</w:t>
      </w:r>
    </w:p>
    <w:p w14:paraId="6A7A94E2" w14:textId="6DF78F9D" w:rsidR="00521E4D" w:rsidRDefault="00521E4D" w:rsidP="00651FCF">
      <w:pPr>
        <w:pStyle w:val="ListParagraph"/>
        <w:numPr>
          <w:ilvl w:val="0"/>
          <w:numId w:val="10"/>
        </w:numPr>
        <w:spacing w:line="276" w:lineRule="auto"/>
      </w:pPr>
      <w:r>
        <w:t>Stop abuse or neglect wherever possible</w:t>
      </w:r>
      <w:r w:rsidR="009731DE">
        <w:t>.</w:t>
      </w:r>
    </w:p>
    <w:p w14:paraId="7BAE8740" w14:textId="14AAB455" w:rsidR="00521E4D" w:rsidRDefault="00521E4D" w:rsidP="00651FCF">
      <w:pPr>
        <w:pStyle w:val="ListParagraph"/>
        <w:numPr>
          <w:ilvl w:val="0"/>
          <w:numId w:val="10"/>
        </w:numPr>
        <w:spacing w:line="276" w:lineRule="auto"/>
      </w:pPr>
      <w:r>
        <w:t>Prevent harm and reduce the risk of abuse or neglect to children</w:t>
      </w:r>
      <w:r w:rsidR="009731DE">
        <w:t>.</w:t>
      </w:r>
    </w:p>
    <w:p w14:paraId="7187AAB1" w14:textId="56508442" w:rsidR="00521E4D" w:rsidRDefault="00521E4D" w:rsidP="00651FCF">
      <w:pPr>
        <w:pStyle w:val="ListParagraph"/>
        <w:numPr>
          <w:ilvl w:val="0"/>
          <w:numId w:val="10"/>
        </w:numPr>
        <w:spacing w:line="276" w:lineRule="auto"/>
      </w:pPr>
      <w:r>
        <w:t>Safeguard children in a way that supports them by listening to them</w:t>
      </w:r>
      <w:r w:rsidR="009731DE">
        <w:t>.</w:t>
      </w:r>
    </w:p>
    <w:p w14:paraId="121EDCC8" w14:textId="287467B4" w:rsidR="00521E4D" w:rsidRDefault="00521E4D" w:rsidP="00651FCF">
      <w:pPr>
        <w:pStyle w:val="ListParagraph"/>
        <w:numPr>
          <w:ilvl w:val="0"/>
          <w:numId w:val="10"/>
        </w:numPr>
        <w:spacing w:line="276" w:lineRule="auto"/>
      </w:pPr>
      <w:r>
        <w:t>Raise awareness so that cricket communities, alongside professionals, play their part in identifying and preventing abuse and neglect.</w:t>
      </w:r>
      <w:r w:rsidRPr="00521E4D">
        <w:t xml:space="preserve"> </w:t>
      </w:r>
    </w:p>
    <w:p w14:paraId="74D56CA0" w14:textId="091088D2" w:rsidR="00521E4D" w:rsidRDefault="00521E4D" w:rsidP="00651FCF">
      <w:pPr>
        <w:pStyle w:val="ListParagraph"/>
        <w:numPr>
          <w:ilvl w:val="0"/>
          <w:numId w:val="10"/>
        </w:numPr>
        <w:spacing w:line="276" w:lineRule="auto"/>
      </w:pPr>
      <w:r>
        <w:t xml:space="preserve">Ensure appropriate policies, guidance, training, standards, and structures are in place to promote safe and welcoming environments for children. These reflect current </w:t>
      </w:r>
      <w:r>
        <w:lastRenderedPageBreak/>
        <w:t>legislation and statutory guidance and are developed with statutory agencies and relevant government departments.</w:t>
      </w:r>
    </w:p>
    <w:p w14:paraId="086AA288" w14:textId="5F695F78" w:rsidR="00521E4D" w:rsidRDefault="00521E4D" w:rsidP="00651FCF">
      <w:pPr>
        <w:pStyle w:val="ListParagraph"/>
        <w:numPr>
          <w:ilvl w:val="0"/>
          <w:numId w:val="10"/>
        </w:numPr>
        <w:spacing w:line="276" w:lineRule="auto"/>
      </w:pPr>
      <w:r>
        <w:t>Create clear and accessible systems which support the prompt reporting of safeguarding concerns</w:t>
      </w:r>
      <w:r w:rsidR="009731DE">
        <w:t>.</w:t>
      </w:r>
    </w:p>
    <w:p w14:paraId="13E295BD" w14:textId="652BC222" w:rsidR="00521E4D" w:rsidRDefault="00521E4D" w:rsidP="00651FCF">
      <w:pPr>
        <w:pStyle w:val="ListParagraph"/>
        <w:numPr>
          <w:ilvl w:val="0"/>
          <w:numId w:val="10"/>
        </w:numPr>
        <w:spacing w:line="276" w:lineRule="auto"/>
      </w:pPr>
      <w:r>
        <w:t>Ensure safeguarding concerns are investigated proportionately and appropriately, in a timely manner in consultation with statutory agencies</w:t>
      </w:r>
      <w:r w:rsidR="009731DE">
        <w:t>.</w:t>
      </w:r>
    </w:p>
    <w:p w14:paraId="2D70DF4E" w14:textId="5E1EB2D5" w:rsidR="00521E4D" w:rsidRDefault="00521E4D" w:rsidP="00651FCF">
      <w:pPr>
        <w:pStyle w:val="ListParagraph"/>
        <w:numPr>
          <w:ilvl w:val="0"/>
          <w:numId w:val="10"/>
        </w:numPr>
        <w:spacing w:line="276" w:lineRule="auto"/>
      </w:pPr>
      <w:r>
        <w:t>Our approach to risks and development of practice is continuously reviewed and developed.</w:t>
      </w:r>
    </w:p>
    <w:p w14:paraId="437EF443" w14:textId="77777777" w:rsidR="00CE2C6B" w:rsidRPr="00CE2C6B" w:rsidRDefault="00CE2C6B" w:rsidP="00CE2C6B">
      <w:pPr>
        <w:spacing w:line="276" w:lineRule="auto"/>
        <w:rPr>
          <w:b/>
          <w:bCs/>
        </w:rPr>
      </w:pPr>
      <w:r w:rsidRPr="00CE2C6B">
        <w:rPr>
          <w:b/>
          <w:bCs/>
        </w:rPr>
        <w:t>Principles</w:t>
      </w:r>
    </w:p>
    <w:p w14:paraId="786D8388" w14:textId="77777777" w:rsidR="00CE2C6B" w:rsidRDefault="00CE2C6B" w:rsidP="00CE2C6B">
      <w:pPr>
        <w:spacing w:line="276" w:lineRule="auto"/>
      </w:pPr>
      <w:r>
        <w:t>This policy is based on the following principles:</w:t>
      </w:r>
    </w:p>
    <w:p w14:paraId="0CA2C9C6" w14:textId="20DEEBE4" w:rsidR="00CE2C6B" w:rsidRDefault="00CE2C6B" w:rsidP="00651FCF">
      <w:pPr>
        <w:pStyle w:val="ListParagraph"/>
        <w:numPr>
          <w:ilvl w:val="0"/>
          <w:numId w:val="12"/>
        </w:numPr>
        <w:spacing w:line="276" w:lineRule="auto"/>
      </w:pPr>
      <w:r>
        <w:t>All children have the right to be protected from abuse and poor practice, and to participate in an enjoyable and safe environment</w:t>
      </w:r>
      <w:r w:rsidR="009731DE">
        <w:t>.</w:t>
      </w:r>
    </w:p>
    <w:p w14:paraId="5556D560" w14:textId="49855195" w:rsidR="00CE2C6B" w:rsidRDefault="00CE2C6B" w:rsidP="00651FCF">
      <w:pPr>
        <w:pStyle w:val="ListParagraph"/>
        <w:numPr>
          <w:ilvl w:val="0"/>
          <w:numId w:val="12"/>
        </w:numPr>
        <w:spacing w:line="276" w:lineRule="auto"/>
      </w:pPr>
      <w:r>
        <w:t>Worcestershire Cricket will seek to ensure our sport is inclusive and make reasonable adjustments for any protected characteristics, ability, disability, or impairment. We will also commit to continuous development, monitoring, and review.</w:t>
      </w:r>
    </w:p>
    <w:p w14:paraId="7F449B63" w14:textId="1B5FD681" w:rsidR="00CE2C6B" w:rsidRDefault="00CE2C6B" w:rsidP="00651FCF">
      <w:pPr>
        <w:pStyle w:val="ListParagraph"/>
        <w:numPr>
          <w:ilvl w:val="0"/>
          <w:numId w:val="12"/>
        </w:numPr>
        <w:spacing w:line="276" w:lineRule="auto"/>
      </w:pPr>
      <w:r>
        <w:t xml:space="preserve">There is a zero-tolerance approach to the abuse of </w:t>
      </w:r>
      <w:r w:rsidR="009731DE">
        <w:t>children.</w:t>
      </w:r>
    </w:p>
    <w:p w14:paraId="4F26AA05" w14:textId="324177F3" w:rsidR="00CE2C6B" w:rsidRDefault="00CE2C6B" w:rsidP="00651FCF">
      <w:pPr>
        <w:pStyle w:val="ListParagraph"/>
        <w:numPr>
          <w:ilvl w:val="0"/>
          <w:numId w:val="12"/>
        </w:numPr>
        <w:spacing w:line="276" w:lineRule="auto"/>
      </w:pPr>
      <w:r>
        <w:t xml:space="preserve">The rights, dignity and worth of all </w:t>
      </w:r>
      <w:r w:rsidR="009731DE">
        <w:t>children</w:t>
      </w:r>
      <w:r>
        <w:t xml:space="preserve"> will always be respected</w:t>
      </w:r>
      <w:r w:rsidR="009731DE">
        <w:t>.</w:t>
      </w:r>
    </w:p>
    <w:p w14:paraId="195571C3" w14:textId="351DE063" w:rsidR="00CE2C6B" w:rsidRDefault="00CE2C6B" w:rsidP="00651FCF">
      <w:pPr>
        <w:pStyle w:val="ListParagraph"/>
        <w:numPr>
          <w:ilvl w:val="0"/>
          <w:numId w:val="12"/>
        </w:numPr>
        <w:spacing w:line="276" w:lineRule="auto"/>
      </w:pPr>
      <w:r>
        <w:t xml:space="preserve">Safeguarding </w:t>
      </w:r>
      <w:r w:rsidR="009731DE">
        <w:t>children i</w:t>
      </w:r>
      <w:r>
        <w:t>s everyone’s business and responsibility</w:t>
      </w:r>
      <w:r w:rsidR="009731DE">
        <w:t>.</w:t>
      </w:r>
    </w:p>
    <w:p w14:paraId="7DFA078C" w14:textId="006836E4" w:rsidR="00CE2C6B" w:rsidRDefault="00CE2C6B" w:rsidP="00651FCF">
      <w:pPr>
        <w:pStyle w:val="ListParagraph"/>
        <w:numPr>
          <w:ilvl w:val="0"/>
          <w:numId w:val="12"/>
        </w:numPr>
        <w:spacing w:line="276" w:lineRule="auto"/>
      </w:pPr>
      <w:r>
        <w:t>All allegations of abuse and neglect will be taken seriously and responded to quickly.</w:t>
      </w:r>
    </w:p>
    <w:p w14:paraId="7C009186" w14:textId="77777777" w:rsidR="00CE2C6B" w:rsidRPr="00CE2C6B" w:rsidRDefault="00CE2C6B" w:rsidP="00CE2C6B">
      <w:pPr>
        <w:spacing w:line="276" w:lineRule="auto"/>
        <w:rPr>
          <w:b/>
          <w:bCs/>
        </w:rPr>
      </w:pPr>
      <w:r w:rsidRPr="00CE2C6B">
        <w:rPr>
          <w:b/>
          <w:bCs/>
        </w:rPr>
        <w:t>Scope</w:t>
      </w:r>
    </w:p>
    <w:p w14:paraId="3CDBB1B3" w14:textId="7F5EE9BF" w:rsidR="00CE2C6B" w:rsidRDefault="00CE2C6B" w:rsidP="00CE2C6B">
      <w:pPr>
        <w:spacing w:line="276" w:lineRule="auto"/>
      </w:pPr>
      <w:r>
        <w:t xml:space="preserve">This </w:t>
      </w:r>
      <w:r w:rsidR="00651FCF">
        <w:t>S</w:t>
      </w:r>
      <w:r>
        <w:t xml:space="preserve">afeguarding </w:t>
      </w:r>
      <w:r w:rsidR="00651FCF">
        <w:t>C</w:t>
      </w:r>
      <w:r w:rsidR="00011E5B">
        <w:t>hildren</w:t>
      </w:r>
      <w:r>
        <w:t xml:space="preserve"> </w:t>
      </w:r>
      <w:r w:rsidR="00651FCF">
        <w:t>P</w:t>
      </w:r>
      <w:r>
        <w:t xml:space="preserve">olicy and associated procedures apply to all individuals involved in Worcestershire Cricket including Board members, Trustees, Staff, Coaches, Volunteers and Members and to all concerns about the safety of </w:t>
      </w:r>
      <w:r w:rsidR="00011E5B">
        <w:t xml:space="preserve">children </w:t>
      </w:r>
      <w:r>
        <w:t>whilst taking part in our organisation, its activities and in the wider community.</w:t>
      </w:r>
    </w:p>
    <w:p w14:paraId="79B61313" w14:textId="4B4FF328" w:rsidR="00CE2C6B" w:rsidRDefault="00CE2C6B" w:rsidP="00CE2C6B">
      <w:pPr>
        <w:spacing w:line="276" w:lineRule="auto"/>
      </w:pPr>
      <w:r>
        <w:t xml:space="preserve">We expect our partner organisations, including for example, affiliated clubs, suppliers and sponsors to adopt and demonstrate their commitment to the principles and practice as set out in this Safeguarding </w:t>
      </w:r>
      <w:r w:rsidR="00011E5B">
        <w:t>Children Policy</w:t>
      </w:r>
      <w:r>
        <w:t xml:space="preserve"> and associated procedures.</w:t>
      </w:r>
    </w:p>
    <w:p w14:paraId="495F5924" w14:textId="77777777" w:rsidR="00E037C8" w:rsidRDefault="00E037C8" w:rsidP="004A7185">
      <w:pPr>
        <w:spacing w:line="276" w:lineRule="auto"/>
      </w:pPr>
      <w:r w:rsidRPr="00E037C8">
        <w:rPr>
          <w:b/>
          <w:bCs/>
        </w:rPr>
        <w:t>Listening to children</w:t>
      </w:r>
      <w:r>
        <w:t xml:space="preserve"> </w:t>
      </w:r>
    </w:p>
    <w:p w14:paraId="54ED2393" w14:textId="77777777" w:rsidR="00E037C8" w:rsidRDefault="00E037C8" w:rsidP="004A7185">
      <w:pPr>
        <w:spacing w:line="276" w:lineRule="auto"/>
      </w:pPr>
      <w:r>
        <w:t xml:space="preserve">Listening to children is the foundation of a child centred approach. This means seeking, listening to, and considering children’s wishes and feelings both in individual decisions and in wider decisions about delivery. Worcestershire Cricket promotes a listening culture in which the views of children and their parents/ carers are proactively sought and acted upon. Recognising additional vulnerability and taking this into consideration is central to creating inclusive and safe environments. </w:t>
      </w:r>
    </w:p>
    <w:p w14:paraId="011B609D" w14:textId="77777777" w:rsidR="00E037C8" w:rsidRPr="00E037C8" w:rsidRDefault="00E037C8" w:rsidP="004A7185">
      <w:pPr>
        <w:spacing w:line="276" w:lineRule="auto"/>
        <w:rPr>
          <w:b/>
          <w:bCs/>
        </w:rPr>
      </w:pPr>
      <w:r w:rsidRPr="00E037C8">
        <w:rPr>
          <w:b/>
          <w:bCs/>
        </w:rPr>
        <w:t xml:space="preserve">Parents and carers </w:t>
      </w:r>
    </w:p>
    <w:p w14:paraId="0DFE915A" w14:textId="062ED353" w:rsidR="00E037C8" w:rsidRDefault="00E037C8" w:rsidP="004A7185">
      <w:pPr>
        <w:spacing w:line="276" w:lineRule="auto"/>
      </w:pPr>
      <w:r>
        <w:t xml:space="preserve">Cricket clubs cannot safeguard children in isolation, a partnership is necessary with parents and carers so they know what to expect from us and what we can expect from them. </w:t>
      </w:r>
      <w:r w:rsidR="00521E4D">
        <w:lastRenderedPageBreak/>
        <w:t>Worcestershire Cricket is committed to collaborating with parents/carers to achieve the best outcomes for children.</w:t>
      </w:r>
    </w:p>
    <w:p w14:paraId="722C9388" w14:textId="77777777" w:rsidR="00E037C8" w:rsidRDefault="00E037C8" w:rsidP="004A7185">
      <w:pPr>
        <w:spacing w:line="276" w:lineRule="auto"/>
      </w:pPr>
      <w:r w:rsidRPr="00E037C8">
        <w:rPr>
          <w:b/>
          <w:bCs/>
        </w:rPr>
        <w:t>Safer recruitment</w:t>
      </w:r>
      <w:r>
        <w:t xml:space="preserve"> </w:t>
      </w:r>
    </w:p>
    <w:p w14:paraId="3563B2DF" w14:textId="34DB602A" w:rsidR="00E037C8" w:rsidRDefault="00E037C8" w:rsidP="004A7185">
      <w:pPr>
        <w:spacing w:line="276" w:lineRule="auto"/>
      </w:pPr>
      <w:r>
        <w:t>Worcestershire Cricket is committed to ensuring that all relevant posts across its organisations are subject to robust safer recruitment processes. (See the Safer recruitment policy for further details.)</w:t>
      </w:r>
    </w:p>
    <w:p w14:paraId="26A76600" w14:textId="77777777" w:rsidR="00A92E7C" w:rsidRPr="00A92E7C" w:rsidRDefault="00A92E7C" w:rsidP="004A7185">
      <w:pPr>
        <w:spacing w:line="276" w:lineRule="auto"/>
        <w:rPr>
          <w:b/>
          <w:bCs/>
        </w:rPr>
      </w:pPr>
      <w:r w:rsidRPr="00A92E7C">
        <w:rPr>
          <w:b/>
          <w:bCs/>
        </w:rPr>
        <w:t>Reporting and Responding to Safeguarding Concerns</w:t>
      </w:r>
    </w:p>
    <w:p w14:paraId="768BC83E" w14:textId="1C3D66ED" w:rsidR="00A92E7C" w:rsidRDefault="00A92E7C" w:rsidP="004A7185">
      <w:pPr>
        <w:spacing w:after="0" w:line="276" w:lineRule="auto"/>
      </w:pPr>
      <w:r>
        <w:t>It is our aim that everyo</w:t>
      </w:r>
      <w:r w:rsidR="00C36304">
        <w:t>ne</w:t>
      </w:r>
      <w:r>
        <w:t xml:space="preserve"> should feel confident to raise a concern, no matter how</w:t>
      </w:r>
      <w:r w:rsidR="00F32085">
        <w:t xml:space="preserve"> </w:t>
      </w:r>
      <w:r>
        <w:t>small. We believe that raising and dealing with concerns quickly, when they occur, supports</w:t>
      </w:r>
      <w:r w:rsidR="00F32085">
        <w:t xml:space="preserve"> </w:t>
      </w:r>
      <w:r>
        <w:t xml:space="preserve">a proactive safeguarding culture </w:t>
      </w:r>
      <w:r w:rsidR="006C7C0F">
        <w:t>within our Club and Foundation.</w:t>
      </w:r>
    </w:p>
    <w:p w14:paraId="33D128B3" w14:textId="77777777" w:rsidR="005A3679" w:rsidRDefault="005A3679" w:rsidP="004A7185">
      <w:pPr>
        <w:spacing w:after="0" w:line="276" w:lineRule="auto"/>
      </w:pPr>
    </w:p>
    <w:p w14:paraId="16B9DDBF" w14:textId="77777777" w:rsidR="00A92E7C" w:rsidRDefault="00A92E7C" w:rsidP="004A7185">
      <w:pPr>
        <w:spacing w:after="0" w:line="276" w:lineRule="auto"/>
      </w:pPr>
      <w:r>
        <w:t>All suspicions, concerns and allegations will be taken seriously. We will follow the 3R’s with</w:t>
      </w:r>
    </w:p>
    <w:p w14:paraId="737CB4BC" w14:textId="77777777" w:rsidR="00A92E7C" w:rsidRDefault="00A92E7C" w:rsidP="004A7185">
      <w:pPr>
        <w:spacing w:after="0" w:line="276" w:lineRule="auto"/>
      </w:pPr>
      <w:r>
        <w:t xml:space="preserve">every concern: </w:t>
      </w:r>
      <w:r w:rsidRPr="003E1228">
        <w:rPr>
          <w:b/>
          <w:bCs/>
        </w:rPr>
        <w:t>Responding</w:t>
      </w:r>
      <w:r>
        <w:t xml:space="preserve"> appropriately, </w:t>
      </w:r>
      <w:r w:rsidRPr="003E1228">
        <w:rPr>
          <w:b/>
          <w:bCs/>
        </w:rPr>
        <w:t>Recording</w:t>
      </w:r>
      <w:r>
        <w:t xml:space="preserve"> confidentiality and </w:t>
      </w:r>
      <w:r w:rsidRPr="003E1228">
        <w:rPr>
          <w:b/>
          <w:bCs/>
        </w:rPr>
        <w:t xml:space="preserve">Reporting </w:t>
      </w:r>
      <w:r>
        <w:t>where</w:t>
      </w:r>
    </w:p>
    <w:p w14:paraId="75EA5151" w14:textId="122E9406" w:rsidR="00A92E7C" w:rsidRDefault="00A92E7C" w:rsidP="004A7185">
      <w:pPr>
        <w:spacing w:after="0" w:line="276" w:lineRule="auto"/>
      </w:pPr>
      <w:r>
        <w:t>necessary, ensuring that concerns are dealt with in a fair and prompt manner.</w:t>
      </w:r>
    </w:p>
    <w:p w14:paraId="27AED1AD" w14:textId="77777777" w:rsidR="00C26C82" w:rsidRDefault="00C26C82" w:rsidP="004A7185">
      <w:pPr>
        <w:spacing w:after="0" w:line="276" w:lineRule="auto"/>
      </w:pPr>
    </w:p>
    <w:p w14:paraId="7A00354A" w14:textId="2F71CA13" w:rsidR="005909E8" w:rsidRPr="00A92E7C" w:rsidRDefault="00FE266F" w:rsidP="004A7185">
      <w:pPr>
        <w:spacing w:line="276" w:lineRule="auto"/>
        <w:rPr>
          <w:b/>
          <w:bCs/>
        </w:rPr>
      </w:pPr>
      <w:r w:rsidRPr="00A92E7C">
        <w:rPr>
          <w:b/>
          <w:bCs/>
        </w:rPr>
        <w:t xml:space="preserve">We commit to: </w:t>
      </w:r>
    </w:p>
    <w:p w14:paraId="014EA3B6" w14:textId="66F300DE" w:rsidR="005909E8" w:rsidRDefault="00FE266F" w:rsidP="004A7185">
      <w:pPr>
        <w:pStyle w:val="ListParagraph"/>
        <w:numPr>
          <w:ilvl w:val="0"/>
          <w:numId w:val="4"/>
        </w:numPr>
        <w:spacing w:line="276" w:lineRule="auto"/>
      </w:pPr>
      <w:r>
        <w:t xml:space="preserve">Implement preventative safeguarding measures </w:t>
      </w:r>
      <w:r w:rsidR="00A92E7C">
        <w:t>which</w:t>
      </w:r>
      <w:r>
        <w:t xml:space="preserve"> creates safe and enjoyable cricket settings. </w:t>
      </w:r>
    </w:p>
    <w:p w14:paraId="186697E5" w14:textId="7AA24F89" w:rsidR="005909E8" w:rsidRDefault="00FE266F" w:rsidP="004A7185">
      <w:pPr>
        <w:pStyle w:val="ListParagraph"/>
        <w:numPr>
          <w:ilvl w:val="0"/>
          <w:numId w:val="4"/>
        </w:numPr>
        <w:spacing w:line="276" w:lineRule="auto"/>
      </w:pPr>
      <w:r>
        <w:t>Hav</w:t>
      </w:r>
      <w:r w:rsidR="003E1228">
        <w:t>e</w:t>
      </w:r>
      <w:r>
        <w:t xml:space="preserve"> clear, simple processes in place for reporting concerns</w:t>
      </w:r>
      <w:r w:rsidR="00A92E7C">
        <w:t xml:space="preserve"> following the 3 R’s</w:t>
      </w:r>
      <w:r w:rsidR="006C7C0F">
        <w:t>.</w:t>
      </w:r>
    </w:p>
    <w:p w14:paraId="7DEA3495" w14:textId="4D709E33" w:rsidR="003D0521" w:rsidRDefault="00FE266F" w:rsidP="004A7185">
      <w:pPr>
        <w:pStyle w:val="ListParagraph"/>
        <w:numPr>
          <w:ilvl w:val="0"/>
          <w:numId w:val="4"/>
        </w:numPr>
        <w:spacing w:line="276" w:lineRule="auto"/>
      </w:pPr>
      <w:r>
        <w:t>Ensur</w:t>
      </w:r>
      <w:r w:rsidR="003E1228">
        <w:t xml:space="preserve">e </w:t>
      </w:r>
      <w:r>
        <w:t xml:space="preserve">safeguarding concerns regarding children and adults at risk are managed appropriately and thoroughly in conjunction with the ECB, Statutory agencies and other organisations as appropriate. </w:t>
      </w:r>
    </w:p>
    <w:p w14:paraId="46186D5A" w14:textId="51867DD5" w:rsidR="003D0521" w:rsidRPr="00A92E7C" w:rsidRDefault="00FE266F" w:rsidP="004A7185">
      <w:pPr>
        <w:spacing w:line="276" w:lineRule="auto"/>
        <w:rPr>
          <w:b/>
          <w:bCs/>
        </w:rPr>
      </w:pPr>
      <w:r w:rsidRPr="00A92E7C">
        <w:rPr>
          <w:b/>
          <w:bCs/>
        </w:rPr>
        <w:t xml:space="preserve">This commitment is made by </w:t>
      </w:r>
      <w:r w:rsidR="005912DC">
        <w:rPr>
          <w:b/>
          <w:bCs/>
        </w:rPr>
        <w:t>both</w:t>
      </w:r>
      <w:r w:rsidRPr="00A92E7C">
        <w:rPr>
          <w:b/>
          <w:bCs/>
        </w:rPr>
        <w:t xml:space="preserve"> </w:t>
      </w:r>
      <w:r w:rsidR="002315BD">
        <w:rPr>
          <w:b/>
          <w:bCs/>
        </w:rPr>
        <w:t>the W</w:t>
      </w:r>
      <w:r w:rsidR="009F1841">
        <w:rPr>
          <w:b/>
          <w:bCs/>
        </w:rPr>
        <w:t xml:space="preserve">orcestershire Cricket Club </w:t>
      </w:r>
      <w:r w:rsidRPr="00A92E7C">
        <w:rPr>
          <w:b/>
          <w:bCs/>
        </w:rPr>
        <w:t xml:space="preserve">Board of Directors </w:t>
      </w:r>
      <w:r w:rsidR="002315BD">
        <w:rPr>
          <w:b/>
          <w:bCs/>
        </w:rPr>
        <w:t xml:space="preserve">and Worcester Cricket Foundation Board of Trustees </w:t>
      </w:r>
      <w:r w:rsidRPr="00A92E7C">
        <w:rPr>
          <w:b/>
          <w:bCs/>
        </w:rPr>
        <w:t xml:space="preserve">to show our commitment to delivering the Safeguarding Standards for Cricket. </w:t>
      </w:r>
    </w:p>
    <w:p w14:paraId="5E6CA788" w14:textId="77777777" w:rsidR="003D0521" w:rsidRPr="003E1228" w:rsidRDefault="00FE266F" w:rsidP="004A7185">
      <w:pPr>
        <w:spacing w:line="276" w:lineRule="auto"/>
        <w:rPr>
          <w:b/>
          <w:bCs/>
        </w:rPr>
      </w:pPr>
      <w:r w:rsidRPr="003E1228">
        <w:rPr>
          <w:b/>
          <w:bCs/>
        </w:rPr>
        <w:t xml:space="preserve">Implementation </w:t>
      </w:r>
    </w:p>
    <w:p w14:paraId="45CA3AE3" w14:textId="3CA4781E" w:rsidR="00736249" w:rsidRDefault="00FE266F" w:rsidP="004A7185">
      <w:pPr>
        <w:pStyle w:val="ListParagraph"/>
        <w:numPr>
          <w:ilvl w:val="0"/>
          <w:numId w:val="6"/>
        </w:numPr>
        <w:spacing w:line="276" w:lineRule="auto"/>
      </w:pPr>
      <w:r>
        <w:t>Recogni</w:t>
      </w:r>
      <w:r w:rsidR="007A65E1">
        <w:t>se</w:t>
      </w:r>
      <w:r>
        <w:t xml:space="preserve"> that all </w:t>
      </w:r>
      <w:r w:rsidR="005A3BF2">
        <w:t>c</w:t>
      </w:r>
      <w:r>
        <w:t xml:space="preserve">hildren participating in cricket (regardless of age, gender, race, religion, sexual orientation, ability or disability) have a right to have fun and be protected from harm in a safe environment. </w:t>
      </w:r>
    </w:p>
    <w:p w14:paraId="27FCACAB" w14:textId="6A1F7E78" w:rsidR="000F66D4" w:rsidRDefault="000F66D4" w:rsidP="000F66D4">
      <w:pPr>
        <w:pStyle w:val="ListParagraph"/>
        <w:numPr>
          <w:ilvl w:val="0"/>
          <w:numId w:val="6"/>
        </w:numPr>
        <w:spacing w:line="276" w:lineRule="auto"/>
      </w:pPr>
      <w:r>
        <w:t>Build</w:t>
      </w:r>
      <w:r w:rsidR="00317323">
        <w:t xml:space="preserve"> </w:t>
      </w:r>
      <w:r>
        <w:t>a safeguarding culture where staff and volunteers, children</w:t>
      </w:r>
      <w:r w:rsidR="001F629F">
        <w:t xml:space="preserve"> and</w:t>
      </w:r>
      <w:r>
        <w:t xml:space="preserve"> </w:t>
      </w:r>
      <w:r w:rsidR="00677226">
        <w:t>adults</w:t>
      </w:r>
      <w:r w:rsidR="001F629F">
        <w:t xml:space="preserve"> at risk</w:t>
      </w:r>
      <w:r w:rsidR="00677226">
        <w:t xml:space="preserve"> </w:t>
      </w:r>
      <w:r>
        <w:t>treat each other with respect and are comfortable about sharing concerns.</w:t>
      </w:r>
    </w:p>
    <w:p w14:paraId="370201CE" w14:textId="194F7120" w:rsidR="00736249" w:rsidRDefault="00FE266F" w:rsidP="004A7185">
      <w:pPr>
        <w:pStyle w:val="ListParagraph"/>
        <w:numPr>
          <w:ilvl w:val="0"/>
          <w:numId w:val="6"/>
        </w:numPr>
        <w:spacing w:line="276" w:lineRule="auto"/>
      </w:pPr>
      <w:r>
        <w:t>Ensur</w:t>
      </w:r>
      <w:r w:rsidR="001C66B7">
        <w:t>e</w:t>
      </w:r>
      <w:r>
        <w:t xml:space="preserve"> our C</w:t>
      </w:r>
      <w:r w:rsidR="009D6910">
        <w:t>o</w:t>
      </w:r>
      <w:r>
        <w:t xml:space="preserve">unty Safeguarding Officer is appropriately qualified and attends all current and future training modules required by the ECB, so that they have the necessary skills to be able to undertake their role effectively. </w:t>
      </w:r>
    </w:p>
    <w:p w14:paraId="74BD3EB5" w14:textId="63826E08" w:rsidR="005A3BF2" w:rsidRDefault="005A3BF2" w:rsidP="004A7185">
      <w:pPr>
        <w:pStyle w:val="ListParagraph"/>
        <w:numPr>
          <w:ilvl w:val="0"/>
          <w:numId w:val="6"/>
        </w:numPr>
        <w:spacing w:line="276" w:lineRule="auto"/>
      </w:pPr>
      <w:r>
        <w:t>Adopt and implement t</w:t>
      </w:r>
      <w:r w:rsidR="005912DC">
        <w:t xml:space="preserve">he </w:t>
      </w:r>
      <w:r>
        <w:t>ECB “Safe Hands Cricket’s Policy for Safeguarding Children” and any future versions of this.</w:t>
      </w:r>
    </w:p>
    <w:p w14:paraId="33DC5817" w14:textId="50308DCC" w:rsidR="00736249" w:rsidRDefault="00FE266F" w:rsidP="004A7185">
      <w:pPr>
        <w:pStyle w:val="ListParagraph"/>
        <w:numPr>
          <w:ilvl w:val="0"/>
          <w:numId w:val="6"/>
        </w:numPr>
        <w:spacing w:line="276" w:lineRule="auto"/>
      </w:pPr>
      <w:r>
        <w:t>Ensur</w:t>
      </w:r>
      <w:r w:rsidR="00897BFC">
        <w:t>e</w:t>
      </w:r>
      <w:r>
        <w:t xml:space="preserve"> that all people who work in cricket at</w:t>
      </w:r>
      <w:r w:rsidR="005912DC">
        <w:t>,</w:t>
      </w:r>
      <w:r>
        <w:t xml:space="preserve"> or for</w:t>
      </w:r>
      <w:r w:rsidR="00043009">
        <w:t>,</w:t>
      </w:r>
      <w:r>
        <w:t xml:space="preserve"> </w:t>
      </w:r>
      <w:r w:rsidR="003E1228">
        <w:t>Worcestershire</w:t>
      </w:r>
      <w:r>
        <w:t xml:space="preserve"> Cricket (such as staff, officials, volunteers, team managers, and coaches) have a responsibility for </w:t>
      </w:r>
      <w:r>
        <w:lastRenderedPageBreak/>
        <w:t xml:space="preserve">safeguarding children and understand how the Safe Hands Policy applies to them according to their level of contact with children in cricket. </w:t>
      </w:r>
    </w:p>
    <w:p w14:paraId="06542EF4" w14:textId="67741A48" w:rsidR="00736249" w:rsidRDefault="00A82F05" w:rsidP="004A7185">
      <w:pPr>
        <w:pStyle w:val="ListParagraph"/>
        <w:numPr>
          <w:ilvl w:val="0"/>
          <w:numId w:val="6"/>
        </w:numPr>
        <w:spacing w:line="276" w:lineRule="auto"/>
      </w:pPr>
      <w:r>
        <w:t>Recruit and appoint a</w:t>
      </w:r>
      <w:r w:rsidR="00FE266F">
        <w:t>ll individuals working within cricket at</w:t>
      </w:r>
      <w:r>
        <w:t>,</w:t>
      </w:r>
      <w:r w:rsidR="00FE266F">
        <w:t xml:space="preserve"> or for</w:t>
      </w:r>
      <w:r>
        <w:t>,</w:t>
      </w:r>
      <w:r w:rsidR="00FE266F">
        <w:t xml:space="preserve"> </w:t>
      </w:r>
      <w:r w:rsidR="003E1228">
        <w:t>Worcestershire</w:t>
      </w:r>
      <w:r w:rsidR="00FE266F">
        <w:t xml:space="preserve"> Cricket in accordance with ECB guidelines and relevant legislation for safer recruitment. </w:t>
      </w:r>
    </w:p>
    <w:p w14:paraId="6807866C" w14:textId="645C36AA" w:rsidR="00736249" w:rsidRDefault="00A82F05" w:rsidP="004A7185">
      <w:pPr>
        <w:pStyle w:val="ListParagraph"/>
        <w:numPr>
          <w:ilvl w:val="0"/>
          <w:numId w:val="6"/>
        </w:numPr>
        <w:spacing w:line="276" w:lineRule="auto"/>
      </w:pPr>
      <w:r>
        <w:t xml:space="preserve">Provide support to </w:t>
      </w:r>
      <w:r w:rsidR="00FE266F">
        <w:t>all individuals working within cricket at, or for</w:t>
      </w:r>
      <w:r>
        <w:t>,</w:t>
      </w:r>
      <w:r w:rsidR="00FE266F">
        <w:t xml:space="preserve"> </w:t>
      </w:r>
      <w:r w:rsidR="003E1228">
        <w:t>Worcestershire</w:t>
      </w:r>
      <w:r w:rsidR="00FE266F">
        <w:t xml:space="preserve"> Cricket through education and training so that they are aware of and can adhere to good practice and code of conduct guidelines defined by both the ECB, and </w:t>
      </w:r>
      <w:r w:rsidR="003E1228">
        <w:t>Worcestershire</w:t>
      </w:r>
      <w:r w:rsidR="00FE266F">
        <w:t xml:space="preserve"> Cricket. </w:t>
      </w:r>
    </w:p>
    <w:p w14:paraId="7A915C85" w14:textId="0EDB1ADB" w:rsidR="00736249" w:rsidRDefault="00FE266F" w:rsidP="004A7185">
      <w:pPr>
        <w:pStyle w:val="ListParagraph"/>
        <w:numPr>
          <w:ilvl w:val="0"/>
          <w:numId w:val="6"/>
        </w:numPr>
        <w:spacing w:line="276" w:lineRule="auto"/>
      </w:pPr>
      <w:r>
        <w:t>Ensur</w:t>
      </w:r>
      <w:r w:rsidR="009D4C9E">
        <w:t>e</w:t>
      </w:r>
      <w:r>
        <w:t xml:space="preserve"> that all recreational clubs that affiliate to </w:t>
      </w:r>
      <w:r w:rsidR="003E1228">
        <w:t>Worcestershire</w:t>
      </w:r>
      <w:r>
        <w:t xml:space="preserve"> Cricket appoint a Club Safeguarding Officer, who is subsequently trained, and their name </w:t>
      </w:r>
      <w:r w:rsidR="00520444">
        <w:t>and</w:t>
      </w:r>
      <w:r>
        <w:t xml:space="preserve"> contact details are </w:t>
      </w:r>
      <w:r w:rsidR="00520444">
        <w:t>proactively shared with and available to</w:t>
      </w:r>
      <w:r>
        <w:t xml:space="preserve"> their club members and </w:t>
      </w:r>
      <w:r w:rsidR="003E1228">
        <w:t>Worcestershire</w:t>
      </w:r>
      <w:r>
        <w:t xml:space="preserve"> Cricket. </w:t>
      </w:r>
    </w:p>
    <w:p w14:paraId="076A953E" w14:textId="0DE41662" w:rsidR="00736249" w:rsidRDefault="00B70CEC" w:rsidP="004A7185">
      <w:pPr>
        <w:pStyle w:val="ListParagraph"/>
        <w:numPr>
          <w:ilvl w:val="0"/>
          <w:numId w:val="6"/>
        </w:numPr>
        <w:spacing w:line="276" w:lineRule="auto"/>
      </w:pPr>
      <w:r>
        <w:t>Confirm t</w:t>
      </w:r>
      <w:r w:rsidR="00FE266F">
        <w:t>hat correct and comprehensive reporting procedures exist for raising and managing child safeguarding concerns</w:t>
      </w:r>
      <w:r w:rsidR="00485952">
        <w:t xml:space="preserve"> which follow the ECB 3R’s.</w:t>
      </w:r>
    </w:p>
    <w:p w14:paraId="506EF4F6" w14:textId="120FB907" w:rsidR="00B429F2" w:rsidRDefault="00CC4197" w:rsidP="004A7185">
      <w:pPr>
        <w:pStyle w:val="ListParagraph"/>
        <w:numPr>
          <w:ilvl w:val="0"/>
          <w:numId w:val="6"/>
        </w:numPr>
        <w:spacing w:line="276" w:lineRule="auto"/>
      </w:pPr>
      <w:r>
        <w:t>Guarantee</w:t>
      </w:r>
      <w:r w:rsidR="00B429F2" w:rsidRPr="00B429F2">
        <w:t xml:space="preserve"> that all concerns and allegations</w:t>
      </w:r>
      <w:r w:rsidR="000A1EA6">
        <w:t xml:space="preserve">, both current and historic, </w:t>
      </w:r>
      <w:r w:rsidR="00B429F2" w:rsidRPr="00B429F2">
        <w:t>are taken seriously and dealt with swiftly and appropriately following the correct recording and reporting procedures.</w:t>
      </w:r>
    </w:p>
    <w:p w14:paraId="65AA1AEF" w14:textId="146BA68F" w:rsidR="00736249" w:rsidRDefault="00FE266F" w:rsidP="004A7185">
      <w:pPr>
        <w:pStyle w:val="ListParagraph"/>
        <w:numPr>
          <w:ilvl w:val="0"/>
          <w:numId w:val="6"/>
        </w:numPr>
        <w:spacing w:line="276" w:lineRule="auto"/>
      </w:pPr>
      <w:r>
        <w:t xml:space="preserve">Involve children and young people in decision making, planning and creating a safe culture in cricket. </w:t>
      </w:r>
    </w:p>
    <w:p w14:paraId="4A76330D" w14:textId="77777777" w:rsidR="007A65E1" w:rsidRDefault="00FE266F" w:rsidP="004A7185">
      <w:pPr>
        <w:pStyle w:val="ListParagraph"/>
        <w:numPr>
          <w:ilvl w:val="0"/>
          <w:numId w:val="6"/>
        </w:numPr>
        <w:spacing w:line="276" w:lineRule="auto"/>
      </w:pPr>
      <w:r>
        <w:t xml:space="preserve">Include children in the decision making and development of our clubs and the wider organisation. </w:t>
      </w:r>
    </w:p>
    <w:p w14:paraId="3E36AA63" w14:textId="6D540FAA" w:rsidR="00736249" w:rsidRDefault="007A65E1" w:rsidP="004A7185">
      <w:pPr>
        <w:pStyle w:val="ListParagraph"/>
        <w:numPr>
          <w:ilvl w:val="0"/>
          <w:numId w:val="6"/>
        </w:numPr>
        <w:spacing w:line="276" w:lineRule="auto"/>
      </w:pPr>
      <w:r>
        <w:t>S</w:t>
      </w:r>
      <w:r w:rsidR="00FE266F">
        <w:t xml:space="preserve">upport and upskill our coaches, staff and volunteers to ensure they are listening to children and using this insight to continually evaluate and adapt. </w:t>
      </w:r>
    </w:p>
    <w:p w14:paraId="47FA4757" w14:textId="6731A210" w:rsidR="00807FA3" w:rsidRDefault="007409E4" w:rsidP="004A7185">
      <w:pPr>
        <w:pStyle w:val="ListParagraph"/>
        <w:numPr>
          <w:ilvl w:val="0"/>
          <w:numId w:val="6"/>
        </w:numPr>
        <w:spacing w:line="276" w:lineRule="auto"/>
      </w:pPr>
      <w:r>
        <w:t xml:space="preserve">Follow the </w:t>
      </w:r>
      <w:r w:rsidR="00FE266F">
        <w:t>ECBs GDPR and information security guidelines</w:t>
      </w:r>
      <w:r>
        <w:t xml:space="preserve"> to </w:t>
      </w:r>
      <w:r w:rsidR="00C975F4">
        <w:t>e</w:t>
      </w:r>
      <w:r>
        <w:t>nsure access to confidential information relating to child safeguarding matters is restricted to those who need to know in order to safeguard children.</w:t>
      </w:r>
    </w:p>
    <w:p w14:paraId="57CA3E2E" w14:textId="77777777" w:rsidR="00C56842" w:rsidRPr="00C56842" w:rsidRDefault="00FE266F" w:rsidP="004A7185">
      <w:pPr>
        <w:spacing w:line="276" w:lineRule="auto"/>
        <w:rPr>
          <w:b/>
          <w:bCs/>
        </w:rPr>
      </w:pPr>
      <w:r w:rsidRPr="00C56842">
        <w:rPr>
          <w:b/>
          <w:bCs/>
        </w:rPr>
        <w:t xml:space="preserve">Monitoring </w:t>
      </w:r>
    </w:p>
    <w:p w14:paraId="6EAD6A48" w14:textId="5FC556F3" w:rsidR="00736249" w:rsidRDefault="00FE266F" w:rsidP="004A7185">
      <w:pPr>
        <w:spacing w:line="276" w:lineRule="auto"/>
      </w:pPr>
      <w:r>
        <w:t>The policy will be reviewed every year</w:t>
      </w:r>
      <w:r w:rsidR="00C56842">
        <w:t xml:space="preserve"> </w:t>
      </w:r>
      <w:r>
        <w:t xml:space="preserve">from the date of </w:t>
      </w:r>
      <w:r w:rsidR="00C56842">
        <w:t>c</w:t>
      </w:r>
      <w:r>
        <w:t xml:space="preserve">reation, or in the following </w:t>
      </w:r>
      <w:r w:rsidR="001838A6">
        <w:t>circumstances:</w:t>
      </w:r>
    </w:p>
    <w:p w14:paraId="7A34447C" w14:textId="58062303" w:rsidR="00736249" w:rsidRDefault="00FE266F" w:rsidP="004A7185">
      <w:pPr>
        <w:pStyle w:val="ListParagraph"/>
        <w:numPr>
          <w:ilvl w:val="0"/>
          <w:numId w:val="8"/>
        </w:numPr>
        <w:spacing w:line="276" w:lineRule="auto"/>
      </w:pPr>
      <w:r>
        <w:t xml:space="preserve">Changes in legislation and/or government guidance </w:t>
      </w:r>
    </w:p>
    <w:p w14:paraId="6927A260" w14:textId="1F903846" w:rsidR="00736249" w:rsidRDefault="00FE266F" w:rsidP="004A7185">
      <w:pPr>
        <w:pStyle w:val="ListParagraph"/>
        <w:numPr>
          <w:ilvl w:val="0"/>
          <w:numId w:val="8"/>
        </w:numPr>
        <w:spacing w:line="276" w:lineRule="auto"/>
      </w:pPr>
      <w:r>
        <w:t xml:space="preserve">As required by the Local Safeguarding Board, UK Sport and the ECB </w:t>
      </w:r>
    </w:p>
    <w:p w14:paraId="30EC4DCC" w14:textId="5F35EFBA" w:rsidR="00736249" w:rsidRDefault="00FE266F" w:rsidP="004A7185">
      <w:pPr>
        <w:pStyle w:val="ListParagraph"/>
        <w:numPr>
          <w:ilvl w:val="0"/>
          <w:numId w:val="8"/>
        </w:numPr>
        <w:spacing w:line="276" w:lineRule="auto"/>
      </w:pPr>
      <w:r>
        <w:t xml:space="preserve">As a result of any other significant change or event </w:t>
      </w:r>
    </w:p>
    <w:p w14:paraId="3D996BAF" w14:textId="77777777" w:rsidR="00736249" w:rsidRPr="003F7681" w:rsidRDefault="00FE266F" w:rsidP="004A7185">
      <w:pPr>
        <w:spacing w:line="276" w:lineRule="auto"/>
        <w:rPr>
          <w:b/>
          <w:bCs/>
        </w:rPr>
      </w:pPr>
      <w:r w:rsidRPr="003F7681">
        <w:rPr>
          <w:b/>
          <w:bCs/>
        </w:rPr>
        <w:t xml:space="preserve">Contact Details: </w:t>
      </w:r>
    </w:p>
    <w:p w14:paraId="386442E9" w14:textId="5E92C494" w:rsidR="00736249" w:rsidRDefault="00FE266F" w:rsidP="004A7185">
      <w:pPr>
        <w:spacing w:line="276" w:lineRule="auto"/>
      </w:pPr>
      <w:r>
        <w:t>County Safeguarding Officer</w:t>
      </w:r>
      <w:r w:rsidR="00D16117" w:rsidRPr="00D16117">
        <w:t xml:space="preserve"> </w:t>
      </w:r>
      <w:r w:rsidR="00D16117">
        <w:t xml:space="preserve">- </w:t>
      </w:r>
      <w:r w:rsidR="00D16117" w:rsidRPr="00D16117">
        <w:t>Cheryl Instan-Smith</w:t>
      </w:r>
    </w:p>
    <w:p w14:paraId="0D635EE6" w14:textId="3224C8F4" w:rsidR="00C56842" w:rsidRDefault="00FE266F" w:rsidP="004A7185">
      <w:pPr>
        <w:spacing w:line="276" w:lineRule="auto"/>
      </w:pPr>
      <w:r>
        <w:t xml:space="preserve"> </w:t>
      </w:r>
      <w:hyperlink r:id="rId11" w:history="1">
        <w:r w:rsidR="00C56842" w:rsidRPr="00106F82">
          <w:rPr>
            <w:rStyle w:val="Hyperlink"/>
          </w:rPr>
          <w:t>Cheryl.instan-smith@wccc.co.uk</w:t>
        </w:r>
      </w:hyperlink>
    </w:p>
    <w:p w14:paraId="191DCE16" w14:textId="4A0DC5A0" w:rsidR="00736249" w:rsidRDefault="00FE266F" w:rsidP="004A7185">
      <w:pPr>
        <w:spacing w:line="276" w:lineRule="auto"/>
      </w:pPr>
      <w:r>
        <w:t xml:space="preserve"> Safeguarding e-mail: </w:t>
      </w:r>
    </w:p>
    <w:p w14:paraId="5ACB249D" w14:textId="19094A9B" w:rsidR="00736249" w:rsidRDefault="00C56842" w:rsidP="004A7185">
      <w:pPr>
        <w:spacing w:line="276" w:lineRule="auto"/>
      </w:pPr>
      <w:hyperlink r:id="rId12" w:history="1">
        <w:r w:rsidRPr="00106F82">
          <w:rPr>
            <w:rStyle w:val="Hyperlink"/>
          </w:rPr>
          <w:t>Safeguarding@wccc.co.uk</w:t>
        </w:r>
      </w:hyperlink>
      <w:r w:rsidR="00FE266F">
        <w:t xml:space="preserve"> </w:t>
      </w:r>
    </w:p>
    <w:p w14:paraId="066A1F77" w14:textId="4A7AE78C" w:rsidR="003F7681" w:rsidRDefault="00D81FA2" w:rsidP="004A7185">
      <w:pPr>
        <w:spacing w:line="276" w:lineRule="auto"/>
      </w:pPr>
      <w:hyperlink r:id="rId13" w:history="1">
        <w:r w:rsidRPr="00AA3CBA">
          <w:rPr>
            <w:rStyle w:val="Hyperlink"/>
          </w:rPr>
          <w:t>Safeguarding@worcestershirecricketfoundation.co.uk</w:t>
        </w:r>
      </w:hyperlink>
    </w:p>
    <w:p w14:paraId="17C5EA1A" w14:textId="6474972A" w:rsidR="00F95D36" w:rsidRDefault="00F51CC2" w:rsidP="004A7185">
      <w:pPr>
        <w:spacing w:line="276" w:lineRule="auto"/>
      </w:pPr>
      <w:r>
        <w:lastRenderedPageBreak/>
        <w:t xml:space="preserve">WCCC Board member </w:t>
      </w:r>
      <w:r w:rsidR="00D16117">
        <w:t xml:space="preserve">with responsibility for safeguarding </w:t>
      </w:r>
      <w:r w:rsidR="00D32B31">
        <w:t>–</w:t>
      </w:r>
      <w:r w:rsidR="00D16117">
        <w:t xml:space="preserve"> </w:t>
      </w:r>
      <w:r w:rsidR="00D32B31">
        <w:t>Dave Manning</w:t>
      </w:r>
    </w:p>
    <w:p w14:paraId="715FEAF7" w14:textId="77777777" w:rsidR="008D30D2" w:rsidRDefault="00D32B31" w:rsidP="004A7185">
      <w:pPr>
        <w:spacing w:line="276" w:lineRule="auto"/>
      </w:pPr>
      <w:r>
        <w:t xml:space="preserve">WCF </w:t>
      </w:r>
      <w:r w:rsidRPr="00D32B31">
        <w:t>Board member with responsibility for safeguarding –</w:t>
      </w:r>
      <w:r>
        <w:t xml:space="preserve"> Anna</w:t>
      </w:r>
      <w:r w:rsidR="00FD1033">
        <w:t xml:space="preserve"> Konstant</w:t>
      </w:r>
      <w:r w:rsidR="008D30D2">
        <w:t>inides</w:t>
      </w:r>
    </w:p>
    <w:p w14:paraId="707EC4C5" w14:textId="61DE40F0" w:rsidR="00FD1033" w:rsidRDefault="00D32B31" w:rsidP="004A7185">
      <w:pPr>
        <w:spacing w:line="276" w:lineRule="auto"/>
      </w:pPr>
      <w:r>
        <w:t xml:space="preserve"> </w:t>
      </w:r>
      <w:hyperlink r:id="rId14" w:history="1">
        <w:r w:rsidR="00F95D36" w:rsidRPr="00AA3CBA">
          <w:rPr>
            <w:rStyle w:val="Hyperlink"/>
          </w:rPr>
          <w:t>Anna-Maria.Konstantinides@worcestershirecricketfoundation.co.uk</w:t>
        </w:r>
      </w:hyperlink>
    </w:p>
    <w:p w14:paraId="72736AFC" w14:textId="19DFCBE9" w:rsidR="003B5D21" w:rsidRDefault="00FE266F" w:rsidP="004A7185">
      <w:pPr>
        <w:spacing w:line="276" w:lineRule="auto"/>
      </w:pPr>
      <w:r>
        <w:t>The ECB Safeguarding Team can also help if you feel your concerns are not being dealt with sufficiently</w:t>
      </w:r>
      <w:r w:rsidR="004A7185">
        <w:t xml:space="preserve"> at</w:t>
      </w:r>
      <w:r>
        <w:t xml:space="preserve"> </w:t>
      </w:r>
      <w:hyperlink r:id="rId15" w:history="1">
        <w:r w:rsidR="003B55E1" w:rsidRPr="00AA3CBA">
          <w:rPr>
            <w:rStyle w:val="Hyperlink"/>
          </w:rPr>
          <w:t>safeguarding@cricketregulator.co.uk</w:t>
        </w:r>
      </w:hyperlink>
      <w:r>
        <w:t xml:space="preserve"> </w:t>
      </w:r>
      <w:r w:rsidR="004A7185">
        <w:t xml:space="preserve">or on </w:t>
      </w:r>
      <w:r>
        <w:t>0207 432 1200</w:t>
      </w:r>
    </w:p>
    <w:p w14:paraId="52E03988" w14:textId="7C14AD50" w:rsidR="004A7185" w:rsidRDefault="003B5D21" w:rsidP="00317323">
      <w:pPr>
        <w:spacing w:line="276" w:lineRule="auto"/>
      </w:pPr>
      <w:r>
        <w:t xml:space="preserve">Alternatively, further support can be obtained </w:t>
      </w:r>
      <w:r w:rsidR="00E908F4">
        <w:t xml:space="preserve">through the NSPCC on </w:t>
      </w:r>
      <w:hyperlink r:id="rId16" w:history="1">
        <w:r w:rsidR="00865CE7" w:rsidRPr="00AA3CBA">
          <w:rPr>
            <w:rStyle w:val="Hyperlink"/>
          </w:rPr>
          <w:t>help@nspcc.org.uk</w:t>
        </w:r>
      </w:hyperlink>
      <w:r w:rsidR="00865CE7">
        <w:t xml:space="preserve"> or the Child Protection in Sport Unit at </w:t>
      </w:r>
    </w:p>
    <w:p w14:paraId="5706BE47" w14:textId="77777777" w:rsidR="000B3DFD" w:rsidRDefault="000B3DFD" w:rsidP="004A7185">
      <w:pPr>
        <w:spacing w:after="0" w:line="276" w:lineRule="auto"/>
      </w:pPr>
      <w:r>
        <w:t xml:space="preserve">Written in line with the ECB Safe Hand Policy. </w:t>
      </w:r>
    </w:p>
    <w:p w14:paraId="38BE86B4" w14:textId="77777777" w:rsidR="000B3DFD" w:rsidRDefault="000B3DFD" w:rsidP="004A7185">
      <w:pPr>
        <w:spacing w:after="0" w:line="276" w:lineRule="auto"/>
      </w:pPr>
      <w:hyperlink r:id="rId17" w:history="1">
        <w:r w:rsidRPr="00106F82">
          <w:rPr>
            <w:rStyle w:val="Hyperlink"/>
          </w:rPr>
          <w:t>https://www.ecb.co.uk/about/policies/safeguarding/policies-and-procedures</w:t>
        </w:r>
      </w:hyperlink>
    </w:p>
    <w:p w14:paraId="7144F9D4" w14:textId="77777777" w:rsidR="00192F92" w:rsidRDefault="00192F92" w:rsidP="004A7185">
      <w:pPr>
        <w:spacing w:after="0" w:line="276" w:lineRule="auto"/>
      </w:pPr>
    </w:p>
    <w:p w14:paraId="7F84C306" w14:textId="77777777" w:rsidR="00A32810" w:rsidRPr="00395D6D" w:rsidRDefault="00A32810" w:rsidP="00A32810">
      <w:pPr>
        <w:spacing w:after="0" w:line="276" w:lineRule="auto"/>
        <w:rPr>
          <w:rFonts w:ascii="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1650"/>
        <w:gridCol w:w="1905"/>
        <w:gridCol w:w="1425"/>
        <w:gridCol w:w="2820"/>
      </w:tblGrid>
      <w:tr w:rsidR="00A32810" w:rsidRPr="00395D6D" w14:paraId="12195B2F" w14:textId="77777777" w:rsidTr="00F30806">
        <w:trPr>
          <w:trHeight w:val="300"/>
        </w:trPr>
        <w:tc>
          <w:tcPr>
            <w:tcW w:w="1215" w:type="dxa"/>
            <w:tcMar>
              <w:left w:w="105" w:type="dxa"/>
              <w:right w:w="105" w:type="dxa"/>
            </w:tcMar>
          </w:tcPr>
          <w:p w14:paraId="233ABB36" w14:textId="77777777" w:rsidR="00A32810" w:rsidRPr="00395D6D" w:rsidRDefault="00A32810"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 xml:space="preserve">Version </w:t>
            </w:r>
          </w:p>
        </w:tc>
        <w:tc>
          <w:tcPr>
            <w:tcW w:w="1650" w:type="dxa"/>
            <w:tcMar>
              <w:left w:w="105" w:type="dxa"/>
              <w:right w:w="105" w:type="dxa"/>
            </w:tcMar>
          </w:tcPr>
          <w:p w14:paraId="1F2CCE2D" w14:textId="77777777" w:rsidR="00A32810" w:rsidRPr="00395D6D" w:rsidRDefault="00A32810"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Date approved</w:t>
            </w:r>
          </w:p>
        </w:tc>
        <w:tc>
          <w:tcPr>
            <w:tcW w:w="1905" w:type="dxa"/>
            <w:tcMar>
              <w:left w:w="105" w:type="dxa"/>
              <w:right w:w="105" w:type="dxa"/>
            </w:tcMar>
          </w:tcPr>
          <w:p w14:paraId="14EE59BC" w14:textId="77777777" w:rsidR="00A32810" w:rsidRPr="00395D6D" w:rsidRDefault="00A32810"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Date revision due</w:t>
            </w:r>
          </w:p>
        </w:tc>
        <w:tc>
          <w:tcPr>
            <w:tcW w:w="1425" w:type="dxa"/>
            <w:tcMar>
              <w:left w:w="105" w:type="dxa"/>
              <w:right w:w="105" w:type="dxa"/>
            </w:tcMar>
          </w:tcPr>
          <w:p w14:paraId="16F53C6B" w14:textId="77777777" w:rsidR="00A32810" w:rsidRPr="00395D6D" w:rsidRDefault="00A32810"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Responsible</w:t>
            </w:r>
          </w:p>
        </w:tc>
        <w:tc>
          <w:tcPr>
            <w:tcW w:w="2820" w:type="dxa"/>
            <w:tcMar>
              <w:left w:w="105" w:type="dxa"/>
              <w:right w:w="105" w:type="dxa"/>
            </w:tcMar>
          </w:tcPr>
          <w:p w14:paraId="591B9469" w14:textId="77777777" w:rsidR="00A32810" w:rsidRPr="00395D6D" w:rsidRDefault="00A32810"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b/>
                <w:bCs/>
                <w:color w:val="000000" w:themeColor="text1"/>
                <w:sz w:val="22"/>
                <w:szCs w:val="22"/>
              </w:rPr>
              <w:t>Signed</w:t>
            </w:r>
          </w:p>
        </w:tc>
      </w:tr>
      <w:tr w:rsidR="00A32810" w:rsidRPr="00395D6D" w14:paraId="4DEDE487" w14:textId="77777777" w:rsidTr="00F30806">
        <w:trPr>
          <w:trHeight w:val="300"/>
        </w:trPr>
        <w:tc>
          <w:tcPr>
            <w:tcW w:w="1215" w:type="dxa"/>
            <w:tcMar>
              <w:left w:w="105" w:type="dxa"/>
              <w:right w:w="105" w:type="dxa"/>
            </w:tcMar>
          </w:tcPr>
          <w:p w14:paraId="71CBE826" w14:textId="77777777" w:rsidR="00A32810" w:rsidRPr="00395D6D" w:rsidRDefault="00A32810"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color w:val="000000" w:themeColor="text1"/>
                <w:sz w:val="22"/>
                <w:szCs w:val="22"/>
              </w:rPr>
              <w:t>1</w:t>
            </w:r>
          </w:p>
        </w:tc>
        <w:tc>
          <w:tcPr>
            <w:tcW w:w="1650" w:type="dxa"/>
            <w:tcMar>
              <w:left w:w="105" w:type="dxa"/>
              <w:right w:w="105" w:type="dxa"/>
            </w:tcMar>
          </w:tcPr>
          <w:p w14:paraId="3695DDFC" w14:textId="77777777" w:rsidR="00A32810" w:rsidRPr="00395D6D" w:rsidRDefault="00A32810"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color w:val="000000" w:themeColor="text1"/>
                <w:sz w:val="22"/>
                <w:szCs w:val="22"/>
              </w:rPr>
              <w:t>April 2024</w:t>
            </w:r>
          </w:p>
        </w:tc>
        <w:tc>
          <w:tcPr>
            <w:tcW w:w="1905" w:type="dxa"/>
            <w:tcMar>
              <w:left w:w="105" w:type="dxa"/>
              <w:right w:w="105" w:type="dxa"/>
            </w:tcMar>
          </w:tcPr>
          <w:p w14:paraId="2E71E0D8" w14:textId="4636A2E4" w:rsidR="00A32810" w:rsidRPr="00395D6D" w:rsidRDefault="00A32810"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color w:val="000000" w:themeColor="text1"/>
                <w:sz w:val="22"/>
                <w:szCs w:val="22"/>
              </w:rPr>
              <w:t>April 202</w:t>
            </w:r>
            <w:r w:rsidR="00435D22">
              <w:rPr>
                <w:rFonts w:ascii="Calibri" w:eastAsia="Calibri" w:hAnsi="Calibri" w:cs="Calibri"/>
                <w:color w:val="000000" w:themeColor="text1"/>
                <w:sz w:val="22"/>
                <w:szCs w:val="22"/>
              </w:rPr>
              <w:t>6</w:t>
            </w:r>
          </w:p>
        </w:tc>
        <w:tc>
          <w:tcPr>
            <w:tcW w:w="1425" w:type="dxa"/>
            <w:tcMar>
              <w:left w:w="105" w:type="dxa"/>
              <w:right w:w="105" w:type="dxa"/>
            </w:tcMar>
          </w:tcPr>
          <w:p w14:paraId="61CB7F34" w14:textId="77777777" w:rsidR="00A32810" w:rsidRPr="00395D6D" w:rsidRDefault="00A32810" w:rsidP="00F30806">
            <w:pPr>
              <w:spacing w:line="259" w:lineRule="auto"/>
              <w:rPr>
                <w:rFonts w:ascii="Calibri" w:eastAsia="Calibri" w:hAnsi="Calibri" w:cs="Calibri"/>
                <w:color w:val="000000" w:themeColor="text1"/>
                <w:sz w:val="22"/>
                <w:szCs w:val="22"/>
              </w:rPr>
            </w:pPr>
            <w:r w:rsidRPr="00395D6D">
              <w:rPr>
                <w:rFonts w:ascii="Calibri" w:eastAsia="Calibri" w:hAnsi="Calibri" w:cs="Calibri"/>
                <w:color w:val="000000" w:themeColor="text1"/>
                <w:sz w:val="22"/>
                <w:szCs w:val="22"/>
              </w:rPr>
              <w:t>Safeguarding Officer</w:t>
            </w:r>
          </w:p>
        </w:tc>
        <w:tc>
          <w:tcPr>
            <w:tcW w:w="2820" w:type="dxa"/>
            <w:tcMar>
              <w:left w:w="105" w:type="dxa"/>
              <w:right w:w="105" w:type="dxa"/>
            </w:tcMar>
          </w:tcPr>
          <w:p w14:paraId="56DBEBB2" w14:textId="233F2C1F" w:rsidR="00A32810" w:rsidRPr="00395D6D" w:rsidRDefault="00E53478" w:rsidP="00F30806">
            <w:pPr>
              <w:spacing w:line="259" w:lineRule="auto"/>
              <w:rPr>
                <w:rFonts w:ascii="Calibri" w:eastAsia="Calibri" w:hAnsi="Calibri" w:cs="Calibri"/>
                <w:color w:val="000000" w:themeColor="text1"/>
                <w:sz w:val="22"/>
                <w:szCs w:val="22"/>
              </w:rPr>
            </w:pPr>
            <w:r>
              <w:rPr>
                <w:rFonts w:ascii="Calibri" w:eastAsia="Calibri" w:hAnsi="Calibri" w:cs="Calibri"/>
                <w:noProof/>
                <w:color w:val="000000" w:themeColor="text1"/>
              </w:rPr>
              <w:drawing>
                <wp:inline distT="0" distB="0" distL="0" distR="0" wp14:anchorId="498C77E2" wp14:editId="2E320D62">
                  <wp:extent cx="1657350" cy="514985"/>
                  <wp:effectExtent l="0" t="0" r="0" b="0"/>
                  <wp:docPr id="26232072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0725" name="Picture 1" descr="A close-up of a signa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57350" cy="514985"/>
                          </a:xfrm>
                          <a:prstGeom prst="rect">
                            <a:avLst/>
                          </a:prstGeom>
                        </pic:spPr>
                      </pic:pic>
                    </a:graphicData>
                  </a:graphic>
                </wp:inline>
              </w:drawing>
            </w:r>
          </w:p>
        </w:tc>
      </w:tr>
      <w:tr w:rsidR="00A32810" w:rsidRPr="00395D6D" w14:paraId="5A7E7FD6" w14:textId="77777777" w:rsidTr="00F30806">
        <w:trPr>
          <w:trHeight w:val="300"/>
        </w:trPr>
        <w:tc>
          <w:tcPr>
            <w:tcW w:w="1215" w:type="dxa"/>
            <w:tcMar>
              <w:left w:w="105" w:type="dxa"/>
              <w:right w:w="105" w:type="dxa"/>
            </w:tcMar>
          </w:tcPr>
          <w:p w14:paraId="3A64F938" w14:textId="77777777" w:rsidR="00A32810" w:rsidRPr="00395D6D" w:rsidRDefault="00A32810" w:rsidP="00F30806">
            <w:pPr>
              <w:spacing w:line="259" w:lineRule="auto"/>
              <w:rPr>
                <w:rFonts w:ascii="Calibri" w:eastAsia="Calibri" w:hAnsi="Calibri" w:cs="Calibri"/>
                <w:color w:val="000000" w:themeColor="text1"/>
                <w:sz w:val="22"/>
                <w:szCs w:val="22"/>
              </w:rPr>
            </w:pPr>
          </w:p>
        </w:tc>
        <w:tc>
          <w:tcPr>
            <w:tcW w:w="1650" w:type="dxa"/>
            <w:tcMar>
              <w:left w:w="105" w:type="dxa"/>
              <w:right w:w="105" w:type="dxa"/>
            </w:tcMar>
          </w:tcPr>
          <w:p w14:paraId="4EB99B94" w14:textId="77777777" w:rsidR="00A32810" w:rsidRPr="00395D6D" w:rsidRDefault="00A32810" w:rsidP="00F30806">
            <w:pPr>
              <w:spacing w:line="259" w:lineRule="auto"/>
              <w:rPr>
                <w:rFonts w:ascii="Calibri" w:eastAsia="Calibri" w:hAnsi="Calibri" w:cs="Calibri"/>
                <w:color w:val="000000" w:themeColor="text1"/>
                <w:sz w:val="22"/>
                <w:szCs w:val="22"/>
              </w:rPr>
            </w:pPr>
          </w:p>
        </w:tc>
        <w:tc>
          <w:tcPr>
            <w:tcW w:w="1905" w:type="dxa"/>
            <w:tcMar>
              <w:left w:w="105" w:type="dxa"/>
              <w:right w:w="105" w:type="dxa"/>
            </w:tcMar>
          </w:tcPr>
          <w:p w14:paraId="41926C7C" w14:textId="77777777" w:rsidR="00A32810" w:rsidRPr="00395D6D" w:rsidRDefault="00A32810" w:rsidP="00F30806">
            <w:pPr>
              <w:spacing w:line="259" w:lineRule="auto"/>
              <w:rPr>
                <w:rFonts w:ascii="Calibri" w:eastAsia="Calibri" w:hAnsi="Calibri" w:cs="Calibri"/>
                <w:color w:val="000000" w:themeColor="text1"/>
                <w:sz w:val="22"/>
                <w:szCs w:val="22"/>
              </w:rPr>
            </w:pPr>
          </w:p>
        </w:tc>
        <w:tc>
          <w:tcPr>
            <w:tcW w:w="1425" w:type="dxa"/>
            <w:tcMar>
              <w:left w:w="105" w:type="dxa"/>
              <w:right w:w="105" w:type="dxa"/>
            </w:tcMar>
          </w:tcPr>
          <w:p w14:paraId="2958A438" w14:textId="77777777" w:rsidR="00A32810" w:rsidRPr="00395D6D" w:rsidRDefault="00A32810" w:rsidP="00F30806">
            <w:pPr>
              <w:spacing w:line="259" w:lineRule="auto"/>
              <w:rPr>
                <w:rFonts w:ascii="Calibri" w:eastAsia="Calibri" w:hAnsi="Calibri" w:cs="Calibri"/>
                <w:color w:val="000000" w:themeColor="text1"/>
                <w:sz w:val="22"/>
                <w:szCs w:val="22"/>
              </w:rPr>
            </w:pPr>
          </w:p>
        </w:tc>
        <w:tc>
          <w:tcPr>
            <w:tcW w:w="2820" w:type="dxa"/>
            <w:tcMar>
              <w:left w:w="105" w:type="dxa"/>
              <w:right w:w="105" w:type="dxa"/>
            </w:tcMar>
          </w:tcPr>
          <w:p w14:paraId="48A0C3A5" w14:textId="77777777" w:rsidR="00A32810" w:rsidRPr="00395D6D" w:rsidRDefault="00A32810" w:rsidP="00F30806">
            <w:pPr>
              <w:spacing w:line="259" w:lineRule="auto"/>
              <w:rPr>
                <w:rFonts w:ascii="Calibri" w:eastAsia="Calibri" w:hAnsi="Calibri" w:cs="Calibri"/>
                <w:color w:val="000000" w:themeColor="text1"/>
                <w:sz w:val="22"/>
                <w:szCs w:val="22"/>
              </w:rPr>
            </w:pPr>
          </w:p>
        </w:tc>
      </w:tr>
      <w:tr w:rsidR="00A32810" w:rsidRPr="00395D6D" w14:paraId="2C9CE12E" w14:textId="77777777" w:rsidTr="00F30806">
        <w:trPr>
          <w:trHeight w:val="300"/>
        </w:trPr>
        <w:tc>
          <w:tcPr>
            <w:tcW w:w="1215" w:type="dxa"/>
            <w:tcMar>
              <w:left w:w="105" w:type="dxa"/>
              <w:right w:w="105" w:type="dxa"/>
            </w:tcMar>
          </w:tcPr>
          <w:p w14:paraId="41FB07FD" w14:textId="77777777" w:rsidR="00A32810" w:rsidRPr="00395D6D" w:rsidRDefault="00A32810" w:rsidP="00F30806">
            <w:pPr>
              <w:spacing w:line="259" w:lineRule="auto"/>
              <w:rPr>
                <w:rFonts w:ascii="Calibri" w:eastAsia="Calibri" w:hAnsi="Calibri" w:cs="Calibri"/>
                <w:color w:val="000000" w:themeColor="text1"/>
                <w:sz w:val="22"/>
                <w:szCs w:val="22"/>
              </w:rPr>
            </w:pPr>
          </w:p>
        </w:tc>
        <w:tc>
          <w:tcPr>
            <w:tcW w:w="1650" w:type="dxa"/>
            <w:tcMar>
              <w:left w:w="105" w:type="dxa"/>
              <w:right w:w="105" w:type="dxa"/>
            </w:tcMar>
          </w:tcPr>
          <w:p w14:paraId="566E472E" w14:textId="77777777" w:rsidR="00A32810" w:rsidRPr="00395D6D" w:rsidRDefault="00A32810" w:rsidP="00F30806">
            <w:pPr>
              <w:spacing w:line="259" w:lineRule="auto"/>
              <w:rPr>
                <w:rFonts w:ascii="Calibri" w:eastAsia="Calibri" w:hAnsi="Calibri" w:cs="Calibri"/>
                <w:color w:val="000000" w:themeColor="text1"/>
                <w:sz w:val="22"/>
                <w:szCs w:val="22"/>
              </w:rPr>
            </w:pPr>
          </w:p>
        </w:tc>
        <w:tc>
          <w:tcPr>
            <w:tcW w:w="1905" w:type="dxa"/>
            <w:tcMar>
              <w:left w:w="105" w:type="dxa"/>
              <w:right w:w="105" w:type="dxa"/>
            </w:tcMar>
          </w:tcPr>
          <w:p w14:paraId="5FAD9A7B" w14:textId="77777777" w:rsidR="00A32810" w:rsidRPr="00395D6D" w:rsidRDefault="00A32810" w:rsidP="00F30806">
            <w:pPr>
              <w:spacing w:line="259" w:lineRule="auto"/>
              <w:rPr>
                <w:rFonts w:ascii="Calibri" w:eastAsia="Calibri" w:hAnsi="Calibri" w:cs="Calibri"/>
                <w:color w:val="000000" w:themeColor="text1"/>
                <w:sz w:val="22"/>
                <w:szCs w:val="22"/>
              </w:rPr>
            </w:pPr>
          </w:p>
        </w:tc>
        <w:tc>
          <w:tcPr>
            <w:tcW w:w="1425" w:type="dxa"/>
            <w:tcMar>
              <w:left w:w="105" w:type="dxa"/>
              <w:right w:w="105" w:type="dxa"/>
            </w:tcMar>
          </w:tcPr>
          <w:p w14:paraId="220C5AAB" w14:textId="77777777" w:rsidR="00A32810" w:rsidRPr="00395D6D" w:rsidRDefault="00A32810" w:rsidP="00F30806">
            <w:pPr>
              <w:spacing w:line="259" w:lineRule="auto"/>
              <w:rPr>
                <w:rFonts w:ascii="Calibri" w:eastAsia="Calibri" w:hAnsi="Calibri" w:cs="Calibri"/>
                <w:color w:val="000000" w:themeColor="text1"/>
                <w:sz w:val="22"/>
                <w:szCs w:val="22"/>
              </w:rPr>
            </w:pPr>
          </w:p>
        </w:tc>
        <w:tc>
          <w:tcPr>
            <w:tcW w:w="2820" w:type="dxa"/>
            <w:tcMar>
              <w:left w:w="105" w:type="dxa"/>
              <w:right w:w="105" w:type="dxa"/>
            </w:tcMar>
          </w:tcPr>
          <w:p w14:paraId="4EFF20DF" w14:textId="77777777" w:rsidR="00A32810" w:rsidRPr="00395D6D" w:rsidRDefault="00A32810" w:rsidP="00F30806">
            <w:pPr>
              <w:spacing w:line="259" w:lineRule="auto"/>
              <w:rPr>
                <w:rFonts w:ascii="Calibri" w:eastAsia="Calibri" w:hAnsi="Calibri" w:cs="Calibri"/>
                <w:color w:val="000000" w:themeColor="text1"/>
                <w:sz w:val="22"/>
                <w:szCs w:val="22"/>
              </w:rPr>
            </w:pPr>
          </w:p>
        </w:tc>
      </w:tr>
    </w:tbl>
    <w:p w14:paraId="3FE767B6" w14:textId="77777777" w:rsidR="00A32810" w:rsidRDefault="00A32810" w:rsidP="004A7185">
      <w:pPr>
        <w:spacing w:line="276" w:lineRule="auto"/>
      </w:pPr>
    </w:p>
    <w:sectPr w:rsidR="00A3281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2522" w14:textId="77777777" w:rsidR="00E9655E" w:rsidRDefault="00E9655E" w:rsidP="00E87A7B">
      <w:pPr>
        <w:spacing w:after="0" w:line="240" w:lineRule="auto"/>
      </w:pPr>
      <w:r>
        <w:separator/>
      </w:r>
    </w:p>
  </w:endnote>
  <w:endnote w:type="continuationSeparator" w:id="0">
    <w:p w14:paraId="580F2F25" w14:textId="77777777" w:rsidR="00E9655E" w:rsidRDefault="00E9655E" w:rsidP="00E8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C933" w14:textId="77777777" w:rsidR="00E9655E" w:rsidRDefault="00E9655E" w:rsidP="00E87A7B">
      <w:pPr>
        <w:spacing w:after="0" w:line="240" w:lineRule="auto"/>
      </w:pPr>
      <w:r>
        <w:separator/>
      </w:r>
    </w:p>
  </w:footnote>
  <w:footnote w:type="continuationSeparator" w:id="0">
    <w:p w14:paraId="08B18C38" w14:textId="77777777" w:rsidR="00E9655E" w:rsidRDefault="00E9655E" w:rsidP="00E87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1AD3" w14:textId="5474E743" w:rsidR="004D7925" w:rsidRDefault="00561064">
    <w:pPr>
      <w:pStyle w:val="Header"/>
    </w:pPr>
    <w:r>
      <w:rPr>
        <w:noProof/>
      </w:rPr>
      <w:drawing>
        <wp:inline distT="0" distB="0" distL="0" distR="0" wp14:anchorId="177DA6E2" wp14:editId="1D15B88C">
          <wp:extent cx="2865120" cy="558099"/>
          <wp:effectExtent l="0" t="0" r="0" b="0"/>
          <wp:docPr id="386329049" name="Picture 1" descr="A green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9049" name="Picture 1" descr="A green and grey logo"/>
                  <pic:cNvPicPr/>
                </pic:nvPicPr>
                <pic:blipFill>
                  <a:blip r:embed="rId1">
                    <a:extLst>
                      <a:ext uri="{28A0092B-C50C-407E-A947-70E740481C1C}">
                        <a14:useLocalDpi xmlns:a14="http://schemas.microsoft.com/office/drawing/2010/main" val="0"/>
                      </a:ext>
                    </a:extLst>
                  </a:blip>
                  <a:stretch>
                    <a:fillRect/>
                  </a:stretch>
                </pic:blipFill>
                <pic:spPr>
                  <a:xfrm>
                    <a:off x="0" y="0"/>
                    <a:ext cx="2997921" cy="583967"/>
                  </a:xfrm>
                  <a:prstGeom prst="rect">
                    <a:avLst/>
                  </a:prstGeom>
                </pic:spPr>
              </pic:pic>
            </a:graphicData>
          </a:graphic>
        </wp:inline>
      </w:drawing>
    </w:r>
    <w:r w:rsidR="00E837C4">
      <w:t xml:space="preserve">   </w:t>
    </w:r>
    <w:r w:rsidR="00144C26">
      <w:rPr>
        <w:noProof/>
      </w:rPr>
      <w:drawing>
        <wp:inline distT="0" distB="0" distL="0" distR="0" wp14:anchorId="699AD62E" wp14:editId="4131D8EE">
          <wp:extent cx="2776220" cy="587290"/>
          <wp:effectExtent l="0" t="0" r="0" b="0"/>
          <wp:docPr id="64905982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9825" name="Picture 2"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8906" cy="594204"/>
                  </a:xfrm>
                  <a:prstGeom prst="rect">
                    <a:avLst/>
                  </a:prstGeom>
                  <a:noFill/>
                  <a:ln>
                    <a:noFill/>
                  </a:ln>
                </pic:spPr>
              </pic:pic>
            </a:graphicData>
          </a:graphic>
        </wp:inline>
      </w:drawing>
    </w:r>
  </w:p>
  <w:p w14:paraId="5FD17162" w14:textId="0185FD23" w:rsidR="009B4B8B" w:rsidRDefault="009B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D6833"/>
    <w:multiLevelType w:val="hybridMultilevel"/>
    <w:tmpl w:val="F3FCB212"/>
    <w:lvl w:ilvl="0" w:tplc="0FA46DC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A634C"/>
    <w:multiLevelType w:val="hybridMultilevel"/>
    <w:tmpl w:val="A420D592"/>
    <w:lvl w:ilvl="0" w:tplc="FF4CC3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24C09"/>
    <w:multiLevelType w:val="hybridMultilevel"/>
    <w:tmpl w:val="535EA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04BC8"/>
    <w:multiLevelType w:val="hybridMultilevel"/>
    <w:tmpl w:val="D53CD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413FF"/>
    <w:multiLevelType w:val="hybridMultilevel"/>
    <w:tmpl w:val="3806B86E"/>
    <w:lvl w:ilvl="0" w:tplc="53344E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5450A"/>
    <w:multiLevelType w:val="hybridMultilevel"/>
    <w:tmpl w:val="431E608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242C6D"/>
    <w:multiLevelType w:val="hybridMultilevel"/>
    <w:tmpl w:val="9DE60404"/>
    <w:lvl w:ilvl="0" w:tplc="786A11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0731F"/>
    <w:multiLevelType w:val="hybridMultilevel"/>
    <w:tmpl w:val="690EA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060EE"/>
    <w:multiLevelType w:val="hybridMultilevel"/>
    <w:tmpl w:val="020E30BC"/>
    <w:lvl w:ilvl="0" w:tplc="C19E47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B2174"/>
    <w:multiLevelType w:val="hybridMultilevel"/>
    <w:tmpl w:val="BF5A68C4"/>
    <w:lvl w:ilvl="0" w:tplc="9D24DC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F01F4"/>
    <w:multiLevelType w:val="hybridMultilevel"/>
    <w:tmpl w:val="33F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02CC8"/>
    <w:multiLevelType w:val="hybridMultilevel"/>
    <w:tmpl w:val="6C486C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F4CD7"/>
    <w:multiLevelType w:val="hybridMultilevel"/>
    <w:tmpl w:val="10E0AC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024549">
    <w:abstractNumId w:val="10"/>
  </w:num>
  <w:num w:numId="2" w16cid:durableId="58022044">
    <w:abstractNumId w:val="4"/>
  </w:num>
  <w:num w:numId="3" w16cid:durableId="1313177459">
    <w:abstractNumId w:val="5"/>
  </w:num>
  <w:num w:numId="4" w16cid:durableId="242028190">
    <w:abstractNumId w:val="11"/>
  </w:num>
  <w:num w:numId="5" w16cid:durableId="2120568275">
    <w:abstractNumId w:val="9"/>
  </w:num>
  <w:num w:numId="6" w16cid:durableId="1101561410">
    <w:abstractNumId w:val="7"/>
  </w:num>
  <w:num w:numId="7" w16cid:durableId="1556774745">
    <w:abstractNumId w:val="8"/>
  </w:num>
  <w:num w:numId="8" w16cid:durableId="2134320761">
    <w:abstractNumId w:val="2"/>
  </w:num>
  <w:num w:numId="9" w16cid:durableId="618145722">
    <w:abstractNumId w:val="6"/>
  </w:num>
  <w:num w:numId="10" w16cid:durableId="1953394386">
    <w:abstractNumId w:val="3"/>
  </w:num>
  <w:num w:numId="11" w16cid:durableId="1422027579">
    <w:abstractNumId w:val="0"/>
  </w:num>
  <w:num w:numId="12" w16cid:durableId="536506018">
    <w:abstractNumId w:val="12"/>
  </w:num>
  <w:num w:numId="13" w16cid:durableId="174995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6F"/>
    <w:rsid w:val="00011E5B"/>
    <w:rsid w:val="00043009"/>
    <w:rsid w:val="000A0C61"/>
    <w:rsid w:val="000A1EA6"/>
    <w:rsid w:val="000B3DFD"/>
    <w:rsid w:val="000C4D91"/>
    <w:rsid w:val="000F66D4"/>
    <w:rsid w:val="00113C1B"/>
    <w:rsid w:val="00124655"/>
    <w:rsid w:val="0014381F"/>
    <w:rsid w:val="00144C26"/>
    <w:rsid w:val="00151C4B"/>
    <w:rsid w:val="001609DC"/>
    <w:rsid w:val="00166620"/>
    <w:rsid w:val="001838A6"/>
    <w:rsid w:val="00192F92"/>
    <w:rsid w:val="001C66B7"/>
    <w:rsid w:val="001E064D"/>
    <w:rsid w:val="001F629F"/>
    <w:rsid w:val="00222371"/>
    <w:rsid w:val="002315BD"/>
    <w:rsid w:val="002459AA"/>
    <w:rsid w:val="00252BB4"/>
    <w:rsid w:val="002D7754"/>
    <w:rsid w:val="00314C93"/>
    <w:rsid w:val="00317323"/>
    <w:rsid w:val="00385C44"/>
    <w:rsid w:val="003B55E1"/>
    <w:rsid w:val="003B5D21"/>
    <w:rsid w:val="003D0521"/>
    <w:rsid w:val="003E1228"/>
    <w:rsid w:val="003F7681"/>
    <w:rsid w:val="00435D22"/>
    <w:rsid w:val="0044184F"/>
    <w:rsid w:val="0044761F"/>
    <w:rsid w:val="00485952"/>
    <w:rsid w:val="004A4EFB"/>
    <w:rsid w:val="004A7185"/>
    <w:rsid w:val="004D7925"/>
    <w:rsid w:val="00520444"/>
    <w:rsid w:val="00521E4D"/>
    <w:rsid w:val="0053308B"/>
    <w:rsid w:val="00561064"/>
    <w:rsid w:val="005734E4"/>
    <w:rsid w:val="005909E8"/>
    <w:rsid w:val="005912DC"/>
    <w:rsid w:val="005A3679"/>
    <w:rsid w:val="005A3BF2"/>
    <w:rsid w:val="00651FCF"/>
    <w:rsid w:val="00665C9A"/>
    <w:rsid w:val="00677226"/>
    <w:rsid w:val="006C7C0F"/>
    <w:rsid w:val="00736249"/>
    <w:rsid w:val="00740344"/>
    <w:rsid w:val="007409E4"/>
    <w:rsid w:val="007A65E1"/>
    <w:rsid w:val="007F25F7"/>
    <w:rsid w:val="00807FA3"/>
    <w:rsid w:val="00865CE7"/>
    <w:rsid w:val="00897BFC"/>
    <w:rsid w:val="008D30D2"/>
    <w:rsid w:val="008E5541"/>
    <w:rsid w:val="00925860"/>
    <w:rsid w:val="00945A85"/>
    <w:rsid w:val="009731DE"/>
    <w:rsid w:val="009B4B8B"/>
    <w:rsid w:val="009C42DB"/>
    <w:rsid w:val="009D351B"/>
    <w:rsid w:val="009D4C9E"/>
    <w:rsid w:val="009D6910"/>
    <w:rsid w:val="009F1841"/>
    <w:rsid w:val="00A32810"/>
    <w:rsid w:val="00A73C43"/>
    <w:rsid w:val="00A82F05"/>
    <w:rsid w:val="00A92E7C"/>
    <w:rsid w:val="00B429F2"/>
    <w:rsid w:val="00B44E26"/>
    <w:rsid w:val="00B61468"/>
    <w:rsid w:val="00B70CEC"/>
    <w:rsid w:val="00C153DC"/>
    <w:rsid w:val="00C26C82"/>
    <w:rsid w:val="00C36304"/>
    <w:rsid w:val="00C56842"/>
    <w:rsid w:val="00C701ED"/>
    <w:rsid w:val="00C75E25"/>
    <w:rsid w:val="00C840EA"/>
    <w:rsid w:val="00C975F4"/>
    <w:rsid w:val="00CC4197"/>
    <w:rsid w:val="00CD565B"/>
    <w:rsid w:val="00CE2C6B"/>
    <w:rsid w:val="00CE5DCE"/>
    <w:rsid w:val="00CE79DE"/>
    <w:rsid w:val="00CF0470"/>
    <w:rsid w:val="00CF5C71"/>
    <w:rsid w:val="00D03BC3"/>
    <w:rsid w:val="00D14138"/>
    <w:rsid w:val="00D16117"/>
    <w:rsid w:val="00D2311B"/>
    <w:rsid w:val="00D239AC"/>
    <w:rsid w:val="00D32B31"/>
    <w:rsid w:val="00D81FA2"/>
    <w:rsid w:val="00D97ABA"/>
    <w:rsid w:val="00DE1A70"/>
    <w:rsid w:val="00E037C8"/>
    <w:rsid w:val="00E53478"/>
    <w:rsid w:val="00E64C06"/>
    <w:rsid w:val="00E837C4"/>
    <w:rsid w:val="00E87A7B"/>
    <w:rsid w:val="00E908F4"/>
    <w:rsid w:val="00E9655E"/>
    <w:rsid w:val="00EA25C7"/>
    <w:rsid w:val="00EC08E2"/>
    <w:rsid w:val="00EF6AE6"/>
    <w:rsid w:val="00F32085"/>
    <w:rsid w:val="00F45C73"/>
    <w:rsid w:val="00F51CC2"/>
    <w:rsid w:val="00F528E1"/>
    <w:rsid w:val="00F93720"/>
    <w:rsid w:val="00F95D36"/>
    <w:rsid w:val="00FD1033"/>
    <w:rsid w:val="00FE266F"/>
    <w:rsid w:val="00FE62A5"/>
    <w:rsid w:val="00FF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CE43"/>
  <w15:docId w15:val="{5A9DE699-5527-4667-9E17-66C4ECBC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2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66F"/>
    <w:rPr>
      <w:rFonts w:eastAsiaTheme="majorEastAsia" w:cstheme="majorBidi"/>
      <w:color w:val="272727" w:themeColor="text1" w:themeTint="D8"/>
    </w:rPr>
  </w:style>
  <w:style w:type="paragraph" w:styleId="Title">
    <w:name w:val="Title"/>
    <w:basedOn w:val="Normal"/>
    <w:next w:val="Normal"/>
    <w:link w:val="TitleChar"/>
    <w:uiPriority w:val="10"/>
    <w:qFormat/>
    <w:rsid w:val="00FE2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66F"/>
    <w:pPr>
      <w:spacing w:before="160"/>
      <w:jc w:val="center"/>
    </w:pPr>
    <w:rPr>
      <w:i/>
      <w:iCs/>
      <w:color w:val="404040" w:themeColor="text1" w:themeTint="BF"/>
    </w:rPr>
  </w:style>
  <w:style w:type="character" w:customStyle="1" w:styleId="QuoteChar">
    <w:name w:val="Quote Char"/>
    <w:basedOn w:val="DefaultParagraphFont"/>
    <w:link w:val="Quote"/>
    <w:uiPriority w:val="29"/>
    <w:rsid w:val="00FE266F"/>
    <w:rPr>
      <w:i/>
      <w:iCs/>
      <w:color w:val="404040" w:themeColor="text1" w:themeTint="BF"/>
    </w:rPr>
  </w:style>
  <w:style w:type="paragraph" w:styleId="ListParagraph">
    <w:name w:val="List Paragraph"/>
    <w:basedOn w:val="Normal"/>
    <w:uiPriority w:val="34"/>
    <w:qFormat/>
    <w:rsid w:val="00FE266F"/>
    <w:pPr>
      <w:ind w:left="720"/>
      <w:contextualSpacing/>
    </w:pPr>
  </w:style>
  <w:style w:type="character" w:styleId="IntenseEmphasis">
    <w:name w:val="Intense Emphasis"/>
    <w:basedOn w:val="DefaultParagraphFont"/>
    <w:uiPriority w:val="21"/>
    <w:qFormat/>
    <w:rsid w:val="00FE266F"/>
    <w:rPr>
      <w:i/>
      <w:iCs/>
      <w:color w:val="0F4761" w:themeColor="accent1" w:themeShade="BF"/>
    </w:rPr>
  </w:style>
  <w:style w:type="paragraph" w:styleId="IntenseQuote">
    <w:name w:val="Intense Quote"/>
    <w:basedOn w:val="Normal"/>
    <w:next w:val="Normal"/>
    <w:link w:val="IntenseQuoteChar"/>
    <w:uiPriority w:val="30"/>
    <w:qFormat/>
    <w:rsid w:val="00FE2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66F"/>
    <w:rPr>
      <w:i/>
      <w:iCs/>
      <w:color w:val="0F4761" w:themeColor="accent1" w:themeShade="BF"/>
    </w:rPr>
  </w:style>
  <w:style w:type="character" w:styleId="IntenseReference">
    <w:name w:val="Intense Reference"/>
    <w:basedOn w:val="DefaultParagraphFont"/>
    <w:uiPriority w:val="32"/>
    <w:qFormat/>
    <w:rsid w:val="00FE266F"/>
    <w:rPr>
      <w:b/>
      <w:bCs/>
      <w:smallCaps/>
      <w:color w:val="0F4761" w:themeColor="accent1" w:themeShade="BF"/>
      <w:spacing w:val="5"/>
    </w:rPr>
  </w:style>
  <w:style w:type="character" w:styleId="Hyperlink">
    <w:name w:val="Hyperlink"/>
    <w:basedOn w:val="DefaultParagraphFont"/>
    <w:uiPriority w:val="99"/>
    <w:unhideWhenUsed/>
    <w:rsid w:val="00736249"/>
    <w:rPr>
      <w:color w:val="467886" w:themeColor="hyperlink"/>
      <w:u w:val="single"/>
    </w:rPr>
  </w:style>
  <w:style w:type="character" w:styleId="UnresolvedMention">
    <w:name w:val="Unresolved Mention"/>
    <w:basedOn w:val="DefaultParagraphFont"/>
    <w:uiPriority w:val="99"/>
    <w:semiHidden/>
    <w:unhideWhenUsed/>
    <w:rsid w:val="00736249"/>
    <w:rPr>
      <w:color w:val="605E5C"/>
      <w:shd w:val="clear" w:color="auto" w:fill="E1DFDD"/>
    </w:rPr>
  </w:style>
  <w:style w:type="character" w:styleId="FollowedHyperlink">
    <w:name w:val="FollowedHyperlink"/>
    <w:basedOn w:val="DefaultParagraphFont"/>
    <w:uiPriority w:val="99"/>
    <w:semiHidden/>
    <w:unhideWhenUsed/>
    <w:rsid w:val="00D2311B"/>
    <w:rPr>
      <w:color w:val="96607D" w:themeColor="followedHyperlink"/>
      <w:u w:val="single"/>
    </w:rPr>
  </w:style>
  <w:style w:type="paragraph" w:styleId="Header">
    <w:name w:val="header"/>
    <w:basedOn w:val="Normal"/>
    <w:link w:val="HeaderChar"/>
    <w:uiPriority w:val="99"/>
    <w:unhideWhenUsed/>
    <w:rsid w:val="00E87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A7B"/>
  </w:style>
  <w:style w:type="paragraph" w:styleId="Footer">
    <w:name w:val="footer"/>
    <w:basedOn w:val="Normal"/>
    <w:link w:val="FooterChar"/>
    <w:uiPriority w:val="99"/>
    <w:unhideWhenUsed/>
    <w:rsid w:val="00E87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A7B"/>
  </w:style>
  <w:style w:type="table" w:styleId="TableGrid">
    <w:name w:val="Table Grid"/>
    <w:basedOn w:val="TableNormal"/>
    <w:uiPriority w:val="39"/>
    <w:rsid w:val="00A328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worcestershirecricketfoundation.co.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wccc.co.uk" TargetMode="External"/><Relationship Id="rId17" Type="http://schemas.openxmlformats.org/officeDocument/2006/relationships/hyperlink" Target="https://www.ecb.co.uk/about/policies/safeguarding/policies-and-procedures" TargetMode="Externa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ryl.instan-smith@wccc.co.uk" TargetMode="External"/><Relationship Id="rId5" Type="http://schemas.openxmlformats.org/officeDocument/2006/relationships/numbering" Target="numbering.xml"/><Relationship Id="rId15" Type="http://schemas.openxmlformats.org/officeDocument/2006/relationships/hyperlink" Target="mailto:safeguarding@cricketregulator.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Maria.Konstantinides@worcestershirecricketfoundation.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4ACF40EFDE1C409603E51A8EB4944D" ma:contentTypeVersion="4" ma:contentTypeDescription="Create a new document." ma:contentTypeScope="" ma:versionID="4a2ffbe88a799e20cb1e76242a70bee1">
  <xsd:schema xmlns:xsd="http://www.w3.org/2001/XMLSchema" xmlns:xs="http://www.w3.org/2001/XMLSchema" xmlns:p="http://schemas.microsoft.com/office/2006/metadata/properties" xmlns:ns3="3da2fd4d-b982-4078-b29e-4a600a2c34a3" targetNamespace="http://schemas.microsoft.com/office/2006/metadata/properties" ma:root="true" ma:fieldsID="992be68a9034c84961f1443a87215dbe" ns3:_="">
    <xsd:import namespace="3da2fd4d-b982-4078-b29e-4a600a2c34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fd4d-b982-4078-b29e-4a600a2c3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3FFBE-8650-495E-9A51-3DB58CFD1FA3}">
  <ds:schemaRefs>
    <ds:schemaRef ds:uri="http://schemas.openxmlformats.org/officeDocument/2006/bibliography"/>
  </ds:schemaRefs>
</ds:datastoreItem>
</file>

<file path=customXml/itemProps2.xml><?xml version="1.0" encoding="utf-8"?>
<ds:datastoreItem xmlns:ds="http://schemas.openxmlformats.org/officeDocument/2006/customXml" ds:itemID="{0FD2C48B-7574-474F-82E8-AABFF637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fd4d-b982-4078-b29e-4a600a2c3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28D64-2971-498C-9DAC-4592A512B4BD}">
  <ds:schemaRefs>
    <ds:schemaRef ds:uri="http://schemas.microsoft.com/sharepoint/v3/contenttype/forms"/>
  </ds:schemaRefs>
</ds:datastoreItem>
</file>

<file path=customXml/itemProps4.xml><?xml version="1.0" encoding="utf-8"?>
<ds:datastoreItem xmlns:ds="http://schemas.openxmlformats.org/officeDocument/2006/customXml" ds:itemID="{0736CF4E-DE4F-46AD-A4CF-F1B692021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Instan-Smith</dc:creator>
  <cp:keywords/>
  <dc:description/>
  <cp:lastModifiedBy>Cheryl Instan-Smith</cp:lastModifiedBy>
  <cp:revision>6</cp:revision>
  <cp:lastPrinted>2024-04-17T15:47:00Z</cp:lastPrinted>
  <dcterms:created xsi:type="dcterms:W3CDTF">2024-04-17T15:55:00Z</dcterms:created>
  <dcterms:modified xsi:type="dcterms:W3CDTF">2025-09-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CF40EFDE1C409603E51A8EB4944D</vt:lpwstr>
  </property>
</Properties>
</file>